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6" w:rsidRPr="00B51968" w:rsidRDefault="00377926" w:rsidP="00377926">
      <w:pPr>
        <w:spacing w:after="0" w:line="240" w:lineRule="auto"/>
        <w:rPr>
          <w:rFonts w:ascii="Arial" w:hAnsi="Arial" w:cs="Arial"/>
        </w:rPr>
      </w:pPr>
      <w:r w:rsidRPr="00B51968">
        <w:rPr>
          <w:rFonts w:ascii="Arial" w:hAnsi="Arial" w:cs="Arial"/>
        </w:rPr>
        <w:t>…………………………………………</w:t>
      </w:r>
    </w:p>
    <w:p w:rsidR="00B2726A" w:rsidRPr="00377926" w:rsidRDefault="00377926" w:rsidP="00377926">
      <w:pPr>
        <w:spacing w:line="240" w:lineRule="auto"/>
        <w:rPr>
          <w:rFonts w:ascii="Arial" w:hAnsi="Arial" w:cs="Arial"/>
          <w:sz w:val="18"/>
          <w:szCs w:val="18"/>
        </w:rPr>
      </w:pPr>
      <w:r w:rsidRPr="0065423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(pieczęć placówki</w:t>
      </w:r>
      <w:r w:rsidRPr="0065423B">
        <w:rPr>
          <w:rFonts w:ascii="Arial" w:hAnsi="Arial" w:cs="Arial"/>
          <w:sz w:val="18"/>
          <w:szCs w:val="18"/>
        </w:rPr>
        <w:t>)</w:t>
      </w:r>
    </w:p>
    <w:p w:rsidR="00B2726A" w:rsidRDefault="00203E67" w:rsidP="00B2726A">
      <w:pPr>
        <w:jc w:val="center"/>
        <w:rPr>
          <w:rFonts w:ascii="Arial" w:hAnsi="Arial" w:cs="Arial"/>
          <w:b/>
        </w:rPr>
      </w:pPr>
      <w:r w:rsidRPr="00B2726A">
        <w:rPr>
          <w:rFonts w:ascii="Arial" w:hAnsi="Arial" w:cs="Arial"/>
          <w:b/>
        </w:rPr>
        <w:t xml:space="preserve">Sprawozdanie z realizacji planu pracy </w:t>
      </w:r>
    </w:p>
    <w:p w:rsidR="00B2726A" w:rsidRDefault="00B2726A" w:rsidP="00B2726A">
      <w:pPr>
        <w:jc w:val="center"/>
        <w:rPr>
          <w:rFonts w:ascii="Arial" w:hAnsi="Arial" w:cs="Arial"/>
          <w:b/>
        </w:rPr>
      </w:pPr>
      <w:r w:rsidRPr="00B2726A">
        <w:rPr>
          <w:rFonts w:ascii="Arial" w:hAnsi="Arial" w:cs="Arial"/>
          <w:b/>
        </w:rPr>
        <w:t xml:space="preserve">publicznej </w:t>
      </w:r>
      <w:r w:rsidR="00203E67" w:rsidRPr="00B2726A">
        <w:rPr>
          <w:rFonts w:ascii="Arial" w:hAnsi="Arial" w:cs="Arial"/>
          <w:b/>
        </w:rPr>
        <w:t>placówki doskonalenia nauczycieli</w:t>
      </w:r>
      <w:r>
        <w:rPr>
          <w:rFonts w:ascii="Arial" w:hAnsi="Arial" w:cs="Arial"/>
          <w:b/>
        </w:rPr>
        <w:t xml:space="preserve"> </w:t>
      </w:r>
    </w:p>
    <w:p w:rsidR="001C59BB" w:rsidRPr="00B2726A" w:rsidRDefault="001B60A3" w:rsidP="00B27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rok 2012</w:t>
      </w:r>
    </w:p>
    <w:p w:rsidR="00CA027E" w:rsidRDefault="001C59BB" w:rsidP="00BF769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</w:rPr>
      </w:pPr>
      <w:r w:rsidRPr="00B2726A">
        <w:rPr>
          <w:rFonts w:ascii="Arial" w:hAnsi="Arial" w:cs="Arial"/>
          <w:color w:val="000000"/>
        </w:rPr>
        <w:t xml:space="preserve">Nazwa i adres organu prowadzącego placówkę: </w:t>
      </w:r>
    </w:p>
    <w:p w:rsidR="00CA027E" w:rsidRDefault="00CA027E" w:rsidP="002A5B21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rostwo Powiatowe w Mławie, ul. Reymonta 6</w:t>
      </w:r>
    </w:p>
    <w:p w:rsidR="002A5B21" w:rsidRDefault="002A5B21" w:rsidP="002A5B21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6-500 Mława</w:t>
      </w:r>
    </w:p>
    <w:p w:rsidR="002A5B21" w:rsidRDefault="002A5B21" w:rsidP="002A5B21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</w:rPr>
      </w:pPr>
    </w:p>
    <w:p w:rsidR="00CA027E" w:rsidRDefault="001C59BB" w:rsidP="002A5B21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</w:rPr>
      </w:pPr>
      <w:r w:rsidRPr="00B2726A">
        <w:rPr>
          <w:rFonts w:ascii="Arial" w:hAnsi="Arial" w:cs="Arial"/>
          <w:color w:val="000000"/>
        </w:rPr>
        <w:t xml:space="preserve">Nazwa i adres placówki: </w:t>
      </w:r>
      <w:r w:rsidR="002A5B21">
        <w:rPr>
          <w:rFonts w:ascii="Arial" w:hAnsi="Arial" w:cs="Arial"/>
          <w:color w:val="000000"/>
        </w:rPr>
        <w:t>Powiatowy Ośrodek Doskonalenia Nauczycieli w Mławie,</w:t>
      </w:r>
    </w:p>
    <w:p w:rsidR="00CA027E" w:rsidRDefault="000076E9" w:rsidP="002A5B21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2A5B21">
        <w:rPr>
          <w:rFonts w:ascii="Arial" w:hAnsi="Arial" w:cs="Arial"/>
          <w:color w:val="000000"/>
        </w:rPr>
        <w:t>l. Reymont</w:t>
      </w:r>
      <w:r>
        <w:rPr>
          <w:rFonts w:ascii="Arial" w:hAnsi="Arial" w:cs="Arial"/>
          <w:color w:val="000000"/>
        </w:rPr>
        <w:t>a</w:t>
      </w:r>
      <w:r w:rsidR="002A5B21">
        <w:rPr>
          <w:rFonts w:ascii="Arial" w:hAnsi="Arial" w:cs="Arial"/>
          <w:color w:val="000000"/>
        </w:rPr>
        <w:t xml:space="preserve"> 4, 06-500 Mława</w:t>
      </w:r>
    </w:p>
    <w:p w:rsidR="002A5B21" w:rsidRDefault="002A5B21" w:rsidP="002A5B21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</w:rPr>
      </w:pPr>
    </w:p>
    <w:p w:rsidR="001C59BB" w:rsidRPr="00B2726A" w:rsidRDefault="001C59BB" w:rsidP="00BF769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</w:rPr>
      </w:pPr>
      <w:r w:rsidRPr="00B2726A">
        <w:rPr>
          <w:rFonts w:ascii="Arial" w:hAnsi="Arial" w:cs="Arial"/>
          <w:color w:val="000000"/>
        </w:rPr>
        <w:t>Telefon:</w:t>
      </w:r>
      <w:r w:rsidR="002A5B21">
        <w:rPr>
          <w:rFonts w:ascii="Arial" w:hAnsi="Arial" w:cs="Arial"/>
          <w:color w:val="000000"/>
        </w:rPr>
        <w:t xml:space="preserve"> 23/654-32-47</w:t>
      </w:r>
      <w:r w:rsidR="00377926">
        <w:rPr>
          <w:rFonts w:ascii="Arial" w:hAnsi="Arial" w:cs="Arial"/>
          <w:color w:val="000000"/>
        </w:rPr>
        <w:t xml:space="preserve">         </w:t>
      </w:r>
      <w:r w:rsidRPr="00B2726A">
        <w:rPr>
          <w:rFonts w:ascii="Arial" w:hAnsi="Arial" w:cs="Arial"/>
          <w:color w:val="000000"/>
        </w:rPr>
        <w:t>E–mail:</w:t>
      </w:r>
      <w:r w:rsidR="002A5B21">
        <w:rPr>
          <w:rFonts w:ascii="Arial" w:hAnsi="Arial" w:cs="Arial"/>
          <w:color w:val="000000"/>
        </w:rPr>
        <w:t xml:space="preserve"> odnmlawa@wp.pl</w:t>
      </w:r>
      <w:r w:rsidRPr="00B2726A">
        <w:rPr>
          <w:rFonts w:ascii="Arial" w:hAnsi="Arial" w:cs="Arial"/>
          <w:color w:val="000000"/>
        </w:rPr>
        <w:t xml:space="preserve"> </w:t>
      </w:r>
      <w:r w:rsidR="00377926">
        <w:rPr>
          <w:rFonts w:ascii="Arial" w:hAnsi="Arial" w:cs="Arial"/>
          <w:color w:val="000000"/>
        </w:rPr>
        <w:t xml:space="preserve">     </w:t>
      </w:r>
      <w:r w:rsidRPr="00B2726A">
        <w:rPr>
          <w:rFonts w:ascii="Arial" w:hAnsi="Arial" w:cs="Arial"/>
          <w:color w:val="000000"/>
        </w:rPr>
        <w:t xml:space="preserve"> Strona </w:t>
      </w:r>
      <w:r w:rsidR="007A77B7">
        <w:rPr>
          <w:rFonts w:ascii="Arial" w:hAnsi="Arial" w:cs="Arial"/>
          <w:color w:val="000000"/>
        </w:rPr>
        <w:t>www</w:t>
      </w:r>
      <w:r w:rsidR="002A5B21">
        <w:rPr>
          <w:rFonts w:ascii="Arial" w:hAnsi="Arial" w:cs="Arial"/>
          <w:color w:val="000000"/>
        </w:rPr>
        <w:t xml:space="preserve"> – www.podnmlawa.pl</w:t>
      </w:r>
    </w:p>
    <w:p w:rsidR="00203E67" w:rsidRPr="00B2726A" w:rsidRDefault="001C59BB" w:rsidP="00BF769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</w:rPr>
      </w:pPr>
      <w:r w:rsidRPr="00B2726A">
        <w:rPr>
          <w:rFonts w:ascii="Arial" w:hAnsi="Arial" w:cs="Arial"/>
          <w:color w:val="000000"/>
        </w:rPr>
        <w:t>Imię i nazwisko dyrektora:</w:t>
      </w:r>
      <w:r w:rsidR="002A5B21">
        <w:rPr>
          <w:rFonts w:ascii="Arial" w:hAnsi="Arial" w:cs="Arial"/>
          <w:color w:val="000000"/>
        </w:rPr>
        <w:t xml:space="preserve"> Jolanta Bem</w:t>
      </w:r>
    </w:p>
    <w:p w:rsidR="00A068EC" w:rsidRPr="00EF62FF" w:rsidRDefault="00A068EC" w:rsidP="00EF62FF">
      <w:pPr>
        <w:rPr>
          <w:rFonts w:ascii="Arial" w:hAnsi="Arial" w:cs="Arial"/>
        </w:rPr>
      </w:pPr>
    </w:p>
    <w:p w:rsidR="00E95478" w:rsidRPr="000E470C" w:rsidRDefault="00841BE4" w:rsidP="00841BE4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ane liczbowe dotyczące zatrudnienia:</w:t>
      </w:r>
    </w:p>
    <w:tbl>
      <w:tblPr>
        <w:tblW w:w="9789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850"/>
        <w:gridCol w:w="992"/>
        <w:gridCol w:w="1134"/>
        <w:gridCol w:w="993"/>
        <w:gridCol w:w="993"/>
        <w:gridCol w:w="1275"/>
        <w:gridCol w:w="1134"/>
        <w:gridCol w:w="1417"/>
      </w:tblGrid>
      <w:tr w:rsidR="00E95478" w:rsidRPr="00E95478" w:rsidTr="00EE6005">
        <w:trPr>
          <w:trHeight w:val="1020"/>
        </w:trPr>
        <w:tc>
          <w:tcPr>
            <w:tcW w:w="3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78" w:rsidRPr="00E95478" w:rsidRDefault="000E470C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E95478" w:rsidRPr="00E95478">
              <w:rPr>
                <w:rFonts w:ascii="Arial" w:hAnsi="Arial" w:cs="Arial"/>
                <w:sz w:val="16"/>
                <w:szCs w:val="16"/>
              </w:rPr>
              <w:t>iczba zatrudnionych nauczyciel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478" w:rsidRPr="00E95478" w:rsidRDefault="000E470C" w:rsidP="00D34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E95478" w:rsidRPr="00E95478">
              <w:rPr>
                <w:rFonts w:ascii="Arial" w:hAnsi="Arial" w:cs="Arial"/>
                <w:sz w:val="16"/>
                <w:szCs w:val="16"/>
              </w:rPr>
              <w:t>iczba zatrudnionych specjalistó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478" w:rsidRDefault="00D343F1" w:rsidP="00D34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</w:t>
            </w:r>
            <w:r w:rsidR="00E95478" w:rsidRPr="00E95478">
              <w:rPr>
                <w:rFonts w:ascii="Arial" w:hAnsi="Arial" w:cs="Arial"/>
                <w:b/>
                <w:bCs/>
                <w:sz w:val="16"/>
                <w:szCs w:val="16"/>
              </w:rPr>
              <w:t>czba pracowników merytorycznych ogółem</w:t>
            </w:r>
          </w:p>
          <w:p w:rsidR="00D343F1" w:rsidRPr="00D343F1" w:rsidRDefault="00D343F1" w:rsidP="00D34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43F1">
              <w:rPr>
                <w:rFonts w:ascii="Arial" w:hAnsi="Arial" w:cs="Arial"/>
                <w:bCs/>
                <w:sz w:val="16"/>
                <w:szCs w:val="16"/>
              </w:rPr>
              <w:t>(1+2+3+4+5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78" w:rsidRPr="00E95478" w:rsidRDefault="00D343F1" w:rsidP="00EE60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E95478" w:rsidRPr="00E95478">
              <w:rPr>
                <w:rFonts w:ascii="Arial" w:hAnsi="Arial" w:cs="Arial"/>
                <w:sz w:val="16"/>
                <w:szCs w:val="16"/>
              </w:rPr>
              <w:t xml:space="preserve">iczba doradców metodycznych wykonujących zadania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78" w:rsidRPr="00E95478" w:rsidRDefault="00E95478" w:rsidP="004D03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zem doradców metodycznych </w:t>
            </w:r>
            <w:r w:rsidR="005B3DC5">
              <w:rPr>
                <w:rFonts w:ascii="Arial" w:hAnsi="Arial" w:cs="Arial"/>
                <w:b/>
                <w:bCs/>
                <w:sz w:val="16"/>
                <w:szCs w:val="16"/>
              </w:rPr>
              <w:t>(3+4+</w:t>
            </w:r>
            <w:r w:rsidR="00700369">
              <w:rPr>
                <w:rFonts w:ascii="Arial" w:hAnsi="Arial" w:cs="Arial"/>
                <w:b/>
                <w:bCs/>
                <w:sz w:val="16"/>
                <w:szCs w:val="16"/>
              </w:rPr>
              <w:t>7+8)</w:t>
            </w:r>
          </w:p>
        </w:tc>
      </w:tr>
      <w:tr w:rsidR="00E95478" w:rsidRPr="00E95478" w:rsidTr="00EE6005">
        <w:trPr>
          <w:trHeight w:val="184"/>
        </w:trPr>
        <w:tc>
          <w:tcPr>
            <w:tcW w:w="3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78" w:rsidRPr="00E95478" w:rsidRDefault="00E95478" w:rsidP="00E954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478" w:rsidRPr="00E95478" w:rsidRDefault="00E95478" w:rsidP="00E954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478" w:rsidRPr="00E95478" w:rsidRDefault="00E95478" w:rsidP="00E9547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78" w:rsidRPr="00E95478" w:rsidRDefault="00E95478" w:rsidP="00E954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478" w:rsidRPr="00E95478" w:rsidRDefault="00E95478" w:rsidP="00E9547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5478" w:rsidRPr="00E95478" w:rsidTr="00EE6005">
        <w:trPr>
          <w:trHeight w:val="1785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78" w:rsidRPr="00E95478" w:rsidRDefault="000E470C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E95478" w:rsidRPr="00E95478">
              <w:rPr>
                <w:rFonts w:ascii="Arial" w:hAnsi="Arial" w:cs="Arial"/>
                <w:sz w:val="16"/>
                <w:szCs w:val="16"/>
              </w:rPr>
              <w:t>onsultan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478" w:rsidRPr="00E95478" w:rsidRDefault="000E470C" w:rsidP="00EE60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95478" w:rsidRPr="00E95478">
              <w:rPr>
                <w:rFonts w:ascii="Arial" w:hAnsi="Arial" w:cs="Arial"/>
                <w:sz w:val="16"/>
                <w:szCs w:val="16"/>
              </w:rPr>
              <w:t>oradcy metodyczni zatrudnieni w ramach dodatkowej umowy o pracę w publicznej placówce doskonalenia</w:t>
            </w:r>
            <w:r w:rsidR="00E95478" w:rsidRPr="00E95478">
              <w:rPr>
                <w:rFonts w:ascii="Arial" w:hAnsi="Arial" w:cs="Arial"/>
                <w:color w:val="80808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478" w:rsidRPr="00E95478" w:rsidRDefault="00E95478" w:rsidP="00E954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478" w:rsidRPr="00E95478" w:rsidRDefault="00E95478" w:rsidP="00E9547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78" w:rsidRPr="00E95478" w:rsidRDefault="00E95478" w:rsidP="00EE60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5478">
              <w:rPr>
                <w:rFonts w:ascii="Arial" w:hAnsi="Arial" w:cs="Arial"/>
                <w:sz w:val="16"/>
                <w:szCs w:val="16"/>
              </w:rPr>
              <w:t>w ramach stosunku pracy w publicznej szkole lub placówce, w której nauczyciel jest zatrudniony, z jednoczesnym obniżeniem wysokości obowiązkowego wymiaru godzin zajęć dydaktycznych</w:t>
            </w:r>
            <w:r w:rsidRPr="00E95478">
              <w:rPr>
                <w:rFonts w:ascii="Arial" w:hAnsi="Arial" w:cs="Arial"/>
                <w:color w:val="80808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95478" w:rsidRPr="00E95478" w:rsidRDefault="00E95478" w:rsidP="00E9547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3DC5" w:rsidRPr="00E95478" w:rsidTr="00EE6005">
        <w:trPr>
          <w:trHeight w:val="735"/>
        </w:trPr>
        <w:tc>
          <w:tcPr>
            <w:tcW w:w="10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n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pl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n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pl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n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E95478">
              <w:rPr>
                <w:rFonts w:ascii="Arial" w:hAnsi="Arial" w:cs="Arial"/>
                <w:sz w:val="16"/>
                <w:szCs w:val="16"/>
              </w:rPr>
              <w:t>yp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3DC5" w:rsidRPr="00E95478" w:rsidTr="00EE6005">
        <w:trPr>
          <w:trHeight w:val="315"/>
        </w:trPr>
        <w:tc>
          <w:tcPr>
            <w:tcW w:w="10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C5" w:rsidRPr="00E95478" w:rsidRDefault="005B3DC5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5B3DC5" w:rsidP="00EE6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EE6005" w:rsidP="00EE6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5B3DC5" w:rsidRPr="00E95478" w:rsidTr="00EE6005">
        <w:trPr>
          <w:trHeight w:val="5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106419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106419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7A77B7" w:rsidP="00EB26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7A77B7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EB261C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EB261C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EB261C" w:rsidP="00E954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EB261C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DC5" w:rsidRPr="00E95478" w:rsidRDefault="00EB261C" w:rsidP="00E95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</w:tr>
    </w:tbl>
    <w:p w:rsidR="00EE6005" w:rsidRPr="00EF2715" w:rsidRDefault="00700369" w:rsidP="00EE600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F2715">
        <w:rPr>
          <w:rFonts w:ascii="Arial" w:hAnsi="Arial" w:cs="Arial"/>
          <w:color w:val="808080"/>
          <w:sz w:val="16"/>
          <w:szCs w:val="16"/>
          <w:vertAlign w:val="superscript"/>
        </w:rPr>
        <w:t>1)</w:t>
      </w:r>
      <w:r w:rsidR="005B3DC5" w:rsidRPr="00EF2715">
        <w:rPr>
          <w:rFonts w:ascii="Arial" w:hAnsi="Arial" w:cs="Arial"/>
          <w:sz w:val="16"/>
          <w:szCs w:val="16"/>
        </w:rPr>
        <w:t xml:space="preserve">zgodnie z § 23 ust. 3 pkt 2 rozporządzenia MEN z dnia 19 listopada 2009 r. </w:t>
      </w:r>
      <w:r w:rsidR="005B3DC5" w:rsidRPr="00EF2715">
        <w:rPr>
          <w:rFonts w:ascii="Arial" w:hAnsi="Arial" w:cs="Arial"/>
          <w:i/>
          <w:sz w:val="16"/>
          <w:szCs w:val="16"/>
        </w:rPr>
        <w:t>w sprawie placówek doskonalenia nauczycieli</w:t>
      </w:r>
      <w:r w:rsidR="005B3DC5" w:rsidRPr="00EF2715">
        <w:rPr>
          <w:rFonts w:ascii="Arial" w:hAnsi="Arial" w:cs="Arial"/>
          <w:sz w:val="16"/>
          <w:szCs w:val="16"/>
        </w:rPr>
        <w:t xml:space="preserve"> (</w:t>
      </w:r>
      <w:r w:rsidRPr="00EF2715">
        <w:rPr>
          <w:rFonts w:ascii="Arial" w:hAnsi="Arial" w:cs="Arial"/>
          <w:sz w:val="16"/>
          <w:szCs w:val="16"/>
        </w:rPr>
        <w:t xml:space="preserve">Dz. U. </w:t>
      </w:r>
      <w:r w:rsidR="00EF2715">
        <w:rPr>
          <w:rFonts w:ascii="Arial" w:hAnsi="Arial" w:cs="Arial"/>
          <w:sz w:val="16"/>
          <w:szCs w:val="16"/>
        </w:rPr>
        <w:br/>
      </w:r>
      <w:r w:rsidRPr="00EF2715">
        <w:rPr>
          <w:rFonts w:ascii="Arial" w:hAnsi="Arial" w:cs="Arial"/>
          <w:sz w:val="16"/>
          <w:szCs w:val="16"/>
        </w:rPr>
        <w:t>Nr 200, poz. 1537 ze zm.)</w:t>
      </w:r>
    </w:p>
    <w:p w:rsidR="00700369" w:rsidRPr="00EF2715" w:rsidRDefault="00700369" w:rsidP="00841BE4">
      <w:pPr>
        <w:rPr>
          <w:rFonts w:ascii="Arial" w:hAnsi="Arial" w:cs="Arial"/>
          <w:sz w:val="16"/>
          <w:szCs w:val="16"/>
        </w:rPr>
      </w:pPr>
      <w:r w:rsidRPr="00EF2715">
        <w:rPr>
          <w:rFonts w:ascii="Arial" w:hAnsi="Arial" w:cs="Arial"/>
          <w:color w:val="808080"/>
          <w:sz w:val="16"/>
          <w:szCs w:val="16"/>
          <w:vertAlign w:val="superscript"/>
        </w:rPr>
        <w:t>2)</w:t>
      </w:r>
      <w:r w:rsidRPr="00EF2715">
        <w:rPr>
          <w:rFonts w:ascii="Arial" w:hAnsi="Arial" w:cs="Arial"/>
          <w:sz w:val="16"/>
          <w:szCs w:val="16"/>
        </w:rPr>
        <w:t xml:space="preserve"> zgodnie z § 23 ust. 3 pkt </w:t>
      </w:r>
      <w:r w:rsidR="00EE6005" w:rsidRPr="00EF2715">
        <w:rPr>
          <w:rFonts w:ascii="Arial" w:hAnsi="Arial" w:cs="Arial"/>
          <w:sz w:val="16"/>
          <w:szCs w:val="16"/>
        </w:rPr>
        <w:t>1</w:t>
      </w:r>
      <w:r w:rsidRPr="00EF2715">
        <w:rPr>
          <w:rFonts w:ascii="Arial" w:hAnsi="Arial" w:cs="Arial"/>
          <w:sz w:val="16"/>
          <w:szCs w:val="16"/>
        </w:rPr>
        <w:t xml:space="preserve"> </w:t>
      </w:r>
      <w:r w:rsidR="00EE6005" w:rsidRPr="00EF2715">
        <w:rPr>
          <w:rFonts w:ascii="Arial" w:hAnsi="Arial" w:cs="Arial"/>
          <w:sz w:val="16"/>
          <w:szCs w:val="16"/>
        </w:rPr>
        <w:t xml:space="preserve">ww. </w:t>
      </w:r>
      <w:r w:rsidRPr="00EF2715">
        <w:rPr>
          <w:rFonts w:ascii="Arial" w:hAnsi="Arial" w:cs="Arial"/>
          <w:sz w:val="16"/>
          <w:szCs w:val="16"/>
        </w:rPr>
        <w:t>rozporządzenia MEN</w:t>
      </w:r>
    </w:p>
    <w:p w:rsidR="00A068EC" w:rsidRDefault="00A068EC" w:rsidP="00841BE4">
      <w:pPr>
        <w:rPr>
          <w:sz w:val="16"/>
          <w:szCs w:val="16"/>
        </w:rPr>
      </w:pPr>
    </w:p>
    <w:p w:rsidR="00A068EC" w:rsidRDefault="00A068EC" w:rsidP="000E470C">
      <w:pPr>
        <w:rPr>
          <w:sz w:val="16"/>
          <w:szCs w:val="16"/>
        </w:rPr>
      </w:pPr>
    </w:p>
    <w:p w:rsidR="006D0CB4" w:rsidRDefault="006D0CB4" w:rsidP="000E470C">
      <w:pPr>
        <w:rPr>
          <w:sz w:val="16"/>
          <w:szCs w:val="16"/>
        </w:rPr>
      </w:pPr>
    </w:p>
    <w:p w:rsidR="006D0CB4" w:rsidRDefault="006D0CB4" w:rsidP="000E470C">
      <w:pPr>
        <w:rPr>
          <w:sz w:val="16"/>
          <w:szCs w:val="16"/>
        </w:rPr>
      </w:pPr>
    </w:p>
    <w:p w:rsidR="000E470C" w:rsidRPr="005B344F" w:rsidRDefault="000E470C" w:rsidP="005B344F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lastRenderedPageBreak/>
        <w:t>Miejsce zatrudnienia doradców metodycznych</w:t>
      </w:r>
      <w:r w:rsidR="00EF2715" w:rsidRPr="005B344F">
        <w:rPr>
          <w:rFonts w:ascii="Arial" w:hAnsi="Arial" w:cs="Arial"/>
        </w:rPr>
        <w:t>:</w:t>
      </w:r>
    </w:p>
    <w:p w:rsidR="005B344F" w:rsidRPr="005B344F" w:rsidRDefault="005B344F" w:rsidP="005B344F">
      <w:pPr>
        <w:pStyle w:val="Akapitzlist"/>
        <w:ind w:left="360"/>
        <w:rPr>
          <w:rFonts w:ascii="Arial" w:hAnsi="Arial" w:cs="Arial"/>
        </w:rPr>
      </w:pPr>
    </w:p>
    <w:tbl>
      <w:tblPr>
        <w:tblW w:w="9525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771"/>
        <w:gridCol w:w="3280"/>
      </w:tblGrid>
      <w:tr w:rsidR="000E470C" w:rsidRPr="0090078D" w:rsidTr="00EF2715">
        <w:trPr>
          <w:trHeight w:val="11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470C" w:rsidRPr="0090078D" w:rsidRDefault="000E470C" w:rsidP="00D455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78D">
              <w:rPr>
                <w:rFonts w:ascii="Arial" w:hAnsi="Arial" w:cs="Arial"/>
                <w:b/>
                <w:bCs/>
                <w:sz w:val="20"/>
                <w:szCs w:val="20"/>
              </w:rPr>
              <w:t>Miejsce zatrudnieni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470C" w:rsidRPr="0090078D" w:rsidRDefault="000E470C" w:rsidP="00D455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doradców metodycznych </w:t>
            </w:r>
          </w:p>
        </w:tc>
      </w:tr>
      <w:tr w:rsidR="000E470C" w:rsidRPr="0090078D" w:rsidTr="00A068EC">
        <w:trPr>
          <w:trHeight w:val="330"/>
        </w:trPr>
        <w:tc>
          <w:tcPr>
            <w:tcW w:w="4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C" w:rsidRPr="0090078D" w:rsidRDefault="000E470C" w:rsidP="00D455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7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7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C" w:rsidRPr="0090078D" w:rsidRDefault="000E470C" w:rsidP="00D455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7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C" w:rsidRPr="0090078D" w:rsidRDefault="000E470C" w:rsidP="00D455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7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zespół szkół i placów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7A77B7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gimnazju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placówka doskonalenia nauczyciel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7A77B7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przedszko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ośrodek dokształcania i doskonalenia zawodowe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Centrum Kształcenia Ustawicznego ze szkołam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niepubliczna placówka kształcenia ustawiczneg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Specjalny Ośrodek Szkolno-Wychowawcz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70C" w:rsidRPr="0090078D" w:rsidRDefault="000E470C" w:rsidP="00D45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07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A068EC" w:rsidP="00D455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szkoły i placó</w:t>
            </w:r>
            <w:r w:rsidR="000E470C" w:rsidRPr="0090078D">
              <w:rPr>
                <w:rFonts w:ascii="Arial" w:hAnsi="Arial" w:cs="Arial"/>
                <w:sz w:val="20"/>
                <w:szCs w:val="20"/>
              </w:rPr>
              <w:t>w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470C" w:rsidRPr="0090078D" w:rsidTr="00A068EC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0E470C" w:rsidP="00D455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7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0C" w:rsidRPr="0090078D" w:rsidRDefault="000E470C" w:rsidP="00D455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78D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0C" w:rsidRPr="0090078D" w:rsidRDefault="006D0CB4" w:rsidP="00D455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</w:tbl>
    <w:p w:rsidR="000E470C" w:rsidRDefault="000E470C" w:rsidP="00841BE4"/>
    <w:p w:rsidR="00B8770D" w:rsidRDefault="00EF62FF" w:rsidP="00A068EC">
      <w:pPr>
        <w:pStyle w:val="Akapitzlist"/>
        <w:numPr>
          <w:ilvl w:val="0"/>
          <w:numId w:val="6"/>
        </w:numPr>
        <w:tabs>
          <w:tab w:val="left" w:pos="426"/>
        </w:tabs>
        <w:ind w:left="284" w:hanging="284"/>
      </w:pPr>
      <w:r>
        <w:t>Nauczyciele-d</w:t>
      </w:r>
      <w:r w:rsidR="00841BE4">
        <w:t>oradcy metodyczni zatrudnieni</w:t>
      </w:r>
      <w:r w:rsidR="001B60A3">
        <w:t xml:space="preserve"> w</w:t>
      </w:r>
      <w:r w:rsidR="00AF44AE">
        <w:t xml:space="preserve"> placówce oraz pozostający w nadzorze pedagogicznym</w:t>
      </w:r>
      <w:r w:rsidR="00841BE4">
        <w:t xml:space="preserve"> </w:t>
      </w:r>
      <w:r w:rsidR="001B60A3">
        <w:t>dyrektora</w:t>
      </w:r>
      <w:r w:rsidR="00AF44AE">
        <w:t xml:space="preserve"> placówki</w:t>
      </w:r>
      <w:r w:rsidR="00841BE4">
        <w:t xml:space="preserve"> doskonalenia nauczycieli</w:t>
      </w:r>
      <w:r w:rsidR="00B8770D">
        <w:t>:</w:t>
      </w:r>
    </w:p>
    <w:p w:rsidR="005B344F" w:rsidRDefault="005B344F" w:rsidP="005B344F">
      <w:pPr>
        <w:pStyle w:val="Akapitzlist"/>
        <w:tabs>
          <w:tab w:val="left" w:pos="426"/>
        </w:tabs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411"/>
        <w:gridCol w:w="2572"/>
        <w:gridCol w:w="1964"/>
        <w:gridCol w:w="2127"/>
      </w:tblGrid>
      <w:tr w:rsidR="003A6BC5" w:rsidTr="005B344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6BC5" w:rsidRPr="006A0288" w:rsidRDefault="003A6BC5" w:rsidP="003B3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28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6BC5" w:rsidRPr="006A0288" w:rsidRDefault="003A6BC5" w:rsidP="003B3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288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6BC5" w:rsidRPr="006A0288" w:rsidRDefault="003A6BC5" w:rsidP="003B3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288">
              <w:rPr>
                <w:b/>
                <w:sz w:val="20"/>
                <w:szCs w:val="20"/>
              </w:rPr>
              <w:t>Specjalność,</w:t>
            </w:r>
          </w:p>
          <w:p w:rsidR="003A6BC5" w:rsidRPr="006A0288" w:rsidRDefault="003A6BC5" w:rsidP="003B3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288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6BC5" w:rsidRPr="006A0288" w:rsidRDefault="003A6BC5" w:rsidP="003B3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288">
              <w:rPr>
                <w:b/>
                <w:sz w:val="20"/>
                <w:szCs w:val="20"/>
              </w:rPr>
              <w:t>Poziom kształcenia objęty doradztw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6BC5" w:rsidRPr="006A0288" w:rsidRDefault="003A6BC5" w:rsidP="003B3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288">
              <w:rPr>
                <w:b/>
                <w:sz w:val="20"/>
                <w:szCs w:val="20"/>
              </w:rPr>
              <w:t>Rejon działania doradcy</w:t>
            </w:r>
          </w:p>
        </w:tc>
      </w:tr>
      <w:tr w:rsidR="003A6BC5" w:rsidRPr="002C23B9" w:rsidTr="005B344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5" w:rsidRDefault="003A6BC5" w:rsidP="003B300D">
            <w:pPr>
              <w:spacing w:after="0" w:line="240" w:lineRule="auto"/>
            </w:pPr>
            <w: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5" w:rsidRPr="002C23B9" w:rsidRDefault="003A6BC5" w:rsidP="003B300D">
            <w:pPr>
              <w:spacing w:after="0" w:line="240" w:lineRule="auto"/>
              <w:jc w:val="both"/>
            </w:pPr>
            <w:r w:rsidRPr="002C23B9">
              <w:t>Bem Jolant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5" w:rsidRPr="002C23B9" w:rsidRDefault="003A6BC5" w:rsidP="003B300D">
            <w:pPr>
              <w:spacing w:after="0" w:line="240" w:lineRule="auto"/>
            </w:pPr>
            <w:r>
              <w:t>geografia, przyroda</w:t>
            </w:r>
            <w:r w:rsidR="006655C4">
              <w:t>, praca z uczniem zdolnym, organizacja szkoleń dla kadry kierowniczej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5" w:rsidRPr="002C23B9" w:rsidRDefault="003A6BC5" w:rsidP="003B300D">
            <w:pPr>
              <w:spacing w:after="0" w:line="240" w:lineRule="auto"/>
            </w:pPr>
            <w:r w:rsidRPr="002C23B9">
              <w:t>szkoły podstawowe, gimnazja, ponadgimnazj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5" w:rsidRDefault="005767E5" w:rsidP="005767E5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5767E5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Tr="005B344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Default="005767E5" w:rsidP="003B300D">
            <w:pPr>
              <w:spacing w:after="0" w:line="240" w:lineRule="auto"/>
            </w:pPr>
            <w: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Pr="00832CF0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lastosz</w:t>
            </w:r>
            <w:proofErr w:type="spellEnd"/>
            <w:r>
              <w:rPr>
                <w:sz w:val="24"/>
                <w:szCs w:val="24"/>
              </w:rPr>
              <w:t xml:space="preserve"> Marek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Pr="00832CF0" w:rsidRDefault="005767E5" w:rsidP="003B300D">
            <w:pPr>
              <w:spacing w:after="0" w:line="240" w:lineRule="auto"/>
            </w:pPr>
            <w:r>
              <w:t xml:space="preserve">zarządzanie oświatą, prawo oświatowe, </w:t>
            </w:r>
            <w:r w:rsidR="005B344F">
              <w:t xml:space="preserve">ewaluacja wewnętrzna, </w:t>
            </w:r>
            <w:r>
              <w:t>szkolenie rad pedagogicznyc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Pr="00832CF0" w:rsidRDefault="005767E5" w:rsidP="003B300D">
            <w:pPr>
              <w:spacing w:after="0" w:line="240" w:lineRule="auto"/>
            </w:pPr>
            <w:r>
              <w:t>przedszkola, szkoły podstawowe, gimnazja, ponadgimnazj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Tr="005B344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Default="005767E5" w:rsidP="003B300D">
            <w:pPr>
              <w:spacing w:after="0" w:line="240" w:lineRule="auto"/>
            </w:pPr>
            <w: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Pr="00832CF0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ębska Jolant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Default="005767E5" w:rsidP="003B300D">
            <w:pPr>
              <w:spacing w:after="0" w:line="240" w:lineRule="auto"/>
            </w:pPr>
            <w:r>
              <w:t>edukacja wczesnoszkolna</w:t>
            </w:r>
          </w:p>
          <w:p w:rsidR="005767E5" w:rsidRPr="00832CF0" w:rsidRDefault="005767E5" w:rsidP="003B300D">
            <w:pPr>
              <w:spacing w:after="0" w:line="240" w:lineRule="auto"/>
            </w:pPr>
            <w:r>
              <w:t xml:space="preserve"> i wychowanie przedszkoln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Pr="00832CF0" w:rsidRDefault="005767E5" w:rsidP="003B300D">
            <w:pPr>
              <w:spacing w:after="0" w:line="240" w:lineRule="auto"/>
            </w:pPr>
            <w:r>
              <w:t>przedszkola, szkoły podstawowe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5B344F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4</w:t>
            </w:r>
          </w:p>
        </w:tc>
        <w:tc>
          <w:tcPr>
            <w:tcW w:w="2411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łubisz</w:t>
            </w:r>
            <w:proofErr w:type="spellEnd"/>
            <w:r>
              <w:rPr>
                <w:sz w:val="24"/>
                <w:szCs w:val="24"/>
              </w:rPr>
              <w:t xml:space="preserve"> Arkadiusz</w:t>
            </w:r>
          </w:p>
        </w:tc>
        <w:tc>
          <w:tcPr>
            <w:tcW w:w="257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wychowanie fizyczne,</w:t>
            </w:r>
          </w:p>
          <w:p w:rsidR="005767E5" w:rsidRPr="00832CF0" w:rsidRDefault="005767E5" w:rsidP="003B300D">
            <w:pPr>
              <w:spacing w:after="0" w:line="240" w:lineRule="auto"/>
            </w:pPr>
            <w:r>
              <w:t>edukacja zdrowotna</w:t>
            </w:r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szkoły podstawowe, gimnazja, ponadgimnaz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5B344F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5</w:t>
            </w:r>
          </w:p>
        </w:tc>
        <w:tc>
          <w:tcPr>
            <w:tcW w:w="2411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el Hanna</w:t>
            </w:r>
          </w:p>
        </w:tc>
        <w:tc>
          <w:tcPr>
            <w:tcW w:w="2572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przedmioty zawodowe, doradztwo zawodowe, awans nauczyciela,</w:t>
            </w:r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przedszkola, szkoły podstawowe, gimnazja, ponadgimnaz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5B344F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2411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i Bogdan</w:t>
            </w:r>
          </w:p>
        </w:tc>
        <w:tc>
          <w:tcPr>
            <w:tcW w:w="257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technologia informacyjna i komunikacyjna,</w:t>
            </w:r>
          </w:p>
          <w:p w:rsidR="005767E5" w:rsidRDefault="005767E5" w:rsidP="003B300D">
            <w:pPr>
              <w:spacing w:after="0" w:line="240" w:lineRule="auto"/>
            </w:pPr>
            <w:r>
              <w:t>informatyka</w:t>
            </w:r>
          </w:p>
          <w:p w:rsidR="005767E5" w:rsidRPr="00832CF0" w:rsidRDefault="005767E5" w:rsidP="003B300D">
            <w:pPr>
              <w:spacing w:after="0" w:line="240" w:lineRule="auto"/>
            </w:pPr>
            <w:r>
              <w:t>w szkole ponadgimnazjalnej</w:t>
            </w:r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przedszkola, szkoły podstawowe, gimnazja, ponadgimnaz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5B344F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7</w:t>
            </w:r>
          </w:p>
        </w:tc>
        <w:tc>
          <w:tcPr>
            <w:tcW w:w="2411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iewicz Daniel</w:t>
            </w:r>
          </w:p>
        </w:tc>
        <w:tc>
          <w:tcPr>
            <w:tcW w:w="257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język polski,</w:t>
            </w:r>
          </w:p>
          <w:p w:rsidR="005767E5" w:rsidRPr="00832CF0" w:rsidRDefault="005767E5" w:rsidP="003B300D">
            <w:pPr>
              <w:spacing w:after="0" w:line="240" w:lineRule="auto"/>
            </w:pPr>
            <w:r>
              <w:t>konkursy przedmiotowe</w:t>
            </w:r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szkoły podstawowe, gimnazja, ponadgimnaz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5B344F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8</w:t>
            </w:r>
          </w:p>
        </w:tc>
        <w:tc>
          <w:tcPr>
            <w:tcW w:w="2411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Łabecki</w:t>
            </w:r>
            <w:proofErr w:type="spellEnd"/>
            <w:r>
              <w:rPr>
                <w:sz w:val="24"/>
                <w:szCs w:val="24"/>
              </w:rPr>
              <w:t xml:space="preserve"> Lech</w:t>
            </w:r>
          </w:p>
        </w:tc>
        <w:tc>
          <w:tcPr>
            <w:tcW w:w="2572" w:type="dxa"/>
            <w:shd w:val="clear" w:color="auto" w:fill="auto"/>
          </w:tcPr>
          <w:p w:rsidR="001E2763" w:rsidRPr="00832CF0" w:rsidRDefault="005767E5" w:rsidP="001E2763">
            <w:pPr>
              <w:spacing w:after="0" w:line="240" w:lineRule="auto"/>
            </w:pPr>
            <w:r>
              <w:t xml:space="preserve">technika i wychowanie komunikacyjne </w:t>
            </w:r>
          </w:p>
          <w:p w:rsidR="005767E5" w:rsidRPr="00832CF0" w:rsidRDefault="005767E5" w:rsidP="003B300D">
            <w:pPr>
              <w:spacing w:after="0" w:line="240" w:lineRule="auto"/>
            </w:pPr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przedszkola, szkoły podstawowe, gimnazja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5B344F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9</w:t>
            </w:r>
          </w:p>
        </w:tc>
        <w:tc>
          <w:tcPr>
            <w:tcW w:w="2411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szewska Mariola Dorota</w:t>
            </w:r>
          </w:p>
        </w:tc>
        <w:tc>
          <w:tcPr>
            <w:tcW w:w="257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wsparcie psychologiczno-pedagogiczne szkół i placówek oświatowych,</w:t>
            </w:r>
          </w:p>
          <w:p w:rsidR="005767E5" w:rsidRDefault="005767E5" w:rsidP="003B300D">
            <w:pPr>
              <w:spacing w:after="0" w:line="240" w:lineRule="auto"/>
            </w:pPr>
            <w:r>
              <w:t>kształcenie  specjalne i integracyjne,</w:t>
            </w:r>
          </w:p>
          <w:p w:rsidR="005767E5" w:rsidRPr="00832CF0" w:rsidRDefault="005767E5" w:rsidP="003B300D">
            <w:pPr>
              <w:spacing w:after="0" w:line="240" w:lineRule="auto"/>
            </w:pPr>
            <w:r>
              <w:t>problemy wychowawcze</w:t>
            </w:r>
          </w:p>
        </w:tc>
        <w:tc>
          <w:tcPr>
            <w:tcW w:w="1964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przedszkola, szkoły podstawowe, gimnazja, ponadgimnazjalne,</w:t>
            </w:r>
          </w:p>
          <w:p w:rsidR="005767E5" w:rsidRPr="00832CF0" w:rsidRDefault="005767E5" w:rsidP="003B300D">
            <w:pPr>
              <w:spacing w:after="0" w:line="240" w:lineRule="auto"/>
            </w:pPr>
            <w:r>
              <w:t>szkolnictwo spec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5B344F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10</w:t>
            </w:r>
          </w:p>
        </w:tc>
        <w:tc>
          <w:tcPr>
            <w:tcW w:w="2411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zko Anna</w:t>
            </w:r>
          </w:p>
        </w:tc>
        <w:tc>
          <w:tcPr>
            <w:tcW w:w="257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matematyka,</w:t>
            </w:r>
          </w:p>
          <w:p w:rsidR="005767E5" w:rsidRPr="00832CF0" w:rsidRDefault="005767E5" w:rsidP="003B300D">
            <w:pPr>
              <w:spacing w:after="0" w:line="240" w:lineRule="auto"/>
            </w:pPr>
            <w:r>
              <w:t>konkursy przedmiotowe</w:t>
            </w:r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szkoły podstawowe, gimnazja, ponadgimnaz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1E2763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11</w:t>
            </w:r>
          </w:p>
        </w:tc>
        <w:tc>
          <w:tcPr>
            <w:tcW w:w="2411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kowska Mariola</w:t>
            </w:r>
          </w:p>
        </w:tc>
        <w:tc>
          <w:tcPr>
            <w:tcW w:w="257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chemia, fizyka,</w:t>
            </w:r>
          </w:p>
          <w:p w:rsidR="005767E5" w:rsidRDefault="005767E5" w:rsidP="003B300D">
            <w:pPr>
              <w:spacing w:after="0" w:line="240" w:lineRule="auto"/>
            </w:pPr>
            <w:r>
              <w:t>społeczny zastępca dyrektora,</w:t>
            </w:r>
          </w:p>
          <w:p w:rsidR="005767E5" w:rsidRPr="00832CF0" w:rsidRDefault="005767E5" w:rsidP="003B300D">
            <w:pPr>
              <w:spacing w:after="0" w:line="240" w:lineRule="auto"/>
            </w:pPr>
            <w:r>
              <w:t>diagnoza pracy ośrodka</w:t>
            </w:r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gimnazja, ponadgimnaz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1E2763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12</w:t>
            </w:r>
          </w:p>
        </w:tc>
        <w:tc>
          <w:tcPr>
            <w:tcW w:w="2411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owe umowy zlecenia z nauczycielami języków obcych i wydawnictwami</w:t>
            </w:r>
          </w:p>
        </w:tc>
        <w:tc>
          <w:tcPr>
            <w:tcW w:w="257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języki obce nowożytne</w:t>
            </w:r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szkoły podstawowe, gimnazja, ponadgimnaz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  <w:tr w:rsidR="005767E5" w:rsidRPr="00832CF0" w:rsidTr="001E2763">
        <w:tblPrEx>
          <w:tblLook w:val="04A0" w:firstRow="1" w:lastRow="0" w:firstColumn="1" w:lastColumn="0" w:noHBand="0" w:noVBand="1"/>
        </w:tblPrEx>
        <w:tc>
          <w:tcPr>
            <w:tcW w:w="53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>13</w:t>
            </w:r>
          </w:p>
        </w:tc>
        <w:tc>
          <w:tcPr>
            <w:tcW w:w="2411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SZ w Mławie, Wydział Humanistyczno-Techniczny</w:t>
            </w:r>
          </w:p>
        </w:tc>
        <w:tc>
          <w:tcPr>
            <w:tcW w:w="2572" w:type="dxa"/>
            <w:shd w:val="clear" w:color="auto" w:fill="auto"/>
          </w:tcPr>
          <w:p w:rsidR="005767E5" w:rsidRDefault="005767E5" w:rsidP="003B300D">
            <w:pPr>
              <w:spacing w:after="0" w:line="240" w:lineRule="auto"/>
            </w:pPr>
            <w:r>
              <w:t xml:space="preserve">Historia, </w:t>
            </w:r>
            <w:proofErr w:type="spellStart"/>
            <w:r>
              <w:t>wos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5767E5" w:rsidRPr="00832CF0" w:rsidRDefault="005767E5" w:rsidP="003B300D">
            <w:pPr>
              <w:spacing w:after="0" w:line="240" w:lineRule="auto"/>
            </w:pPr>
            <w:r>
              <w:t>szkoły podstawowe, gimnazja, ponadgimnazjalne</w:t>
            </w:r>
          </w:p>
        </w:tc>
        <w:tc>
          <w:tcPr>
            <w:tcW w:w="2127" w:type="dxa"/>
            <w:shd w:val="clear" w:color="auto" w:fill="auto"/>
          </w:tcPr>
          <w:p w:rsidR="005767E5" w:rsidRDefault="005767E5" w:rsidP="00DF5ADA">
            <w:pPr>
              <w:spacing w:after="0" w:line="240" w:lineRule="auto"/>
            </w:pPr>
            <w:r>
              <w:t xml:space="preserve">powiat mławski </w:t>
            </w:r>
          </w:p>
          <w:p w:rsidR="005767E5" w:rsidRPr="002C23B9" w:rsidRDefault="005767E5" w:rsidP="00DF5ADA">
            <w:pPr>
              <w:spacing w:after="0" w:line="240" w:lineRule="auto"/>
            </w:pPr>
            <w:r>
              <w:t>oraz powiaty ościenne</w:t>
            </w:r>
          </w:p>
        </w:tc>
      </w:tr>
    </w:tbl>
    <w:p w:rsidR="00841BE4" w:rsidRDefault="00841BE4" w:rsidP="00377926">
      <w:pPr>
        <w:ind w:left="360"/>
        <w:rPr>
          <w:rFonts w:ascii="Arial" w:hAnsi="Arial" w:cs="Arial"/>
        </w:rPr>
      </w:pPr>
    </w:p>
    <w:p w:rsidR="00490E31" w:rsidRDefault="00203E67" w:rsidP="00BC079C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841BE4">
        <w:rPr>
          <w:rFonts w:ascii="Arial" w:hAnsi="Arial" w:cs="Arial"/>
        </w:rPr>
        <w:t>Główne kierunki działa</w:t>
      </w:r>
      <w:r w:rsidR="00EF2715">
        <w:rPr>
          <w:rFonts w:ascii="Arial" w:hAnsi="Arial" w:cs="Arial"/>
        </w:rPr>
        <w:t>ń w 2012</w:t>
      </w:r>
      <w:r w:rsidR="00377926" w:rsidRPr="00841BE4">
        <w:rPr>
          <w:rFonts w:ascii="Arial" w:hAnsi="Arial" w:cs="Arial"/>
        </w:rPr>
        <w:t xml:space="preserve"> roku, wynikające ze statutowej działalności placówki</w:t>
      </w:r>
      <w:r w:rsidR="00490E31" w:rsidRPr="00841BE4">
        <w:rPr>
          <w:rFonts w:ascii="Arial" w:hAnsi="Arial" w:cs="Arial"/>
        </w:rPr>
        <w:t>:</w:t>
      </w:r>
    </w:p>
    <w:p w:rsidR="00922A40" w:rsidRPr="00922A40" w:rsidRDefault="00922A40" w:rsidP="00922A40">
      <w:pPr>
        <w:pStyle w:val="Tekstpodstawowywcity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22A40">
        <w:rPr>
          <w:rFonts w:ascii="Arial" w:hAnsi="Arial" w:cs="Arial"/>
        </w:rPr>
        <w:t>wdrożenie priorytetów Ministerstwa Edukacji Narodowej i Mazowieckiego Kuratora Oświaty,</w:t>
      </w:r>
    </w:p>
    <w:p w:rsidR="00922A40" w:rsidRPr="00922A40" w:rsidRDefault="00922A40" w:rsidP="00922A40">
      <w:pPr>
        <w:pStyle w:val="Tekstpodstawowywcity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22A40">
        <w:rPr>
          <w:rFonts w:ascii="Arial" w:hAnsi="Arial" w:cs="Arial"/>
        </w:rPr>
        <w:t>wspieranie nauczycieli w zakresie pracy z uczniem o obniżonym wieku szkolnym oraz dzieci w wieku przedszkolnym 3-5 letnich</w:t>
      </w:r>
      <w:r w:rsidR="00021B98">
        <w:rPr>
          <w:rFonts w:ascii="Arial" w:hAnsi="Arial" w:cs="Arial"/>
        </w:rPr>
        <w:t>,</w:t>
      </w:r>
    </w:p>
    <w:p w:rsidR="00922A40" w:rsidRPr="00922A40" w:rsidRDefault="00922A40" w:rsidP="00922A40">
      <w:pPr>
        <w:pStyle w:val="Tekstpodstawowywcity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22A40">
        <w:rPr>
          <w:rFonts w:ascii="Arial" w:hAnsi="Arial" w:cs="Arial"/>
        </w:rPr>
        <w:t>budowanie systemu wspomagającego nauczyciela, szczególnie nauczyciela rozpoczynającego pracę w szkołach i przedszkolach,</w:t>
      </w:r>
    </w:p>
    <w:p w:rsidR="00922A40" w:rsidRPr="00922A40" w:rsidRDefault="00922A40" w:rsidP="00922A40">
      <w:pPr>
        <w:pStyle w:val="Tekstpodstawowywcity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22A40">
        <w:rPr>
          <w:rFonts w:ascii="Arial" w:hAnsi="Arial" w:cs="Arial"/>
        </w:rPr>
        <w:t>technologia informacyjna jako narzędzie rozwoju kontaktów między szkołami i uczniami,</w:t>
      </w:r>
    </w:p>
    <w:p w:rsidR="00922A40" w:rsidRPr="00922A40" w:rsidRDefault="00922A40" w:rsidP="00922A40">
      <w:pPr>
        <w:pStyle w:val="Tekstpodstawowywcity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22A40">
        <w:rPr>
          <w:rFonts w:ascii="Arial" w:hAnsi="Arial" w:cs="Arial"/>
        </w:rPr>
        <w:t>doskonalenie warsztatu pracy nauczycieli kształcenia zawodowego ze szczególnym uwzględnieniem metodyki nauczania przedmiotów zawodowych zgodnie z potrzebami rynku i ideą uczenia się przez całe życie,</w:t>
      </w:r>
    </w:p>
    <w:p w:rsidR="00922A40" w:rsidRPr="00922A40" w:rsidRDefault="00922A40" w:rsidP="00922A40">
      <w:pPr>
        <w:pStyle w:val="Tekstpodstawowywcity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22A40">
        <w:rPr>
          <w:rFonts w:ascii="Arial" w:hAnsi="Arial" w:cs="Arial"/>
        </w:rPr>
        <w:t>doskonalenie kadry kierowniczej i nauczycieli w komunikacji interpersonalnej (dyrektor – nauczyciel – rodzic),</w:t>
      </w:r>
    </w:p>
    <w:p w:rsidR="00922A40" w:rsidRPr="00922A40" w:rsidRDefault="00922A40" w:rsidP="00922A40">
      <w:pPr>
        <w:pStyle w:val="Tekstpodstawowywcity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22A40">
        <w:rPr>
          <w:rFonts w:ascii="Arial" w:hAnsi="Arial" w:cs="Arial"/>
        </w:rPr>
        <w:lastRenderedPageBreak/>
        <w:t>doskonalenie kadry kierowniczej w zakresie prawidłowego zarządzania środkami socjalnymi w oświacie.</w:t>
      </w:r>
    </w:p>
    <w:p w:rsidR="003A3547" w:rsidRPr="00B8770D" w:rsidRDefault="00922A40" w:rsidP="00233F90">
      <w:pPr>
        <w:pStyle w:val="Akapitzlist1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    o</w:t>
      </w:r>
      <w:r w:rsidR="003A3547">
        <w:rPr>
          <w:rFonts w:ascii="Arial" w:hAnsi="Arial" w:cs="Arial"/>
        </w:rPr>
        <w:t>pracowanie planu pracy</w:t>
      </w:r>
      <w:r w:rsidR="006655C4">
        <w:rPr>
          <w:rFonts w:ascii="Arial" w:hAnsi="Arial" w:cs="Arial"/>
        </w:rPr>
        <w:t xml:space="preserve"> do 31.08.</w:t>
      </w:r>
      <w:r w:rsidR="003A3547">
        <w:rPr>
          <w:rFonts w:ascii="Arial" w:hAnsi="Arial" w:cs="Arial"/>
        </w:rPr>
        <w:t xml:space="preserve"> 2013 rok</w:t>
      </w:r>
      <w:r w:rsidR="006655C4">
        <w:rPr>
          <w:rFonts w:ascii="Arial" w:hAnsi="Arial" w:cs="Arial"/>
        </w:rPr>
        <w:t>u</w:t>
      </w:r>
      <w:r w:rsidR="003A3547">
        <w:rPr>
          <w:rFonts w:ascii="Arial" w:hAnsi="Arial" w:cs="Arial"/>
        </w:rPr>
        <w:t xml:space="preserve"> zgodnie z przeprowadzoną diagnozą.</w:t>
      </w:r>
    </w:p>
    <w:p w:rsidR="00D37995" w:rsidRPr="00B8770D" w:rsidRDefault="00D37995" w:rsidP="00D37995">
      <w:pPr>
        <w:pStyle w:val="Akapitzlist"/>
        <w:rPr>
          <w:rFonts w:ascii="Arial" w:hAnsi="Arial" w:cs="Arial"/>
        </w:rPr>
      </w:pPr>
    </w:p>
    <w:p w:rsidR="00203E67" w:rsidRPr="00CF0034" w:rsidRDefault="00203E67" w:rsidP="00BC079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CF0034">
        <w:rPr>
          <w:rFonts w:ascii="Arial" w:hAnsi="Arial" w:cs="Arial"/>
        </w:rPr>
        <w:t>Dane liczbowe</w:t>
      </w:r>
      <w:r w:rsidR="00377926" w:rsidRPr="00CF0034">
        <w:rPr>
          <w:rFonts w:ascii="Arial" w:hAnsi="Arial" w:cs="Arial"/>
        </w:rPr>
        <w:t xml:space="preserve"> dotyczące</w:t>
      </w:r>
      <w:r w:rsidRPr="00CF0034">
        <w:rPr>
          <w:rFonts w:ascii="Arial" w:hAnsi="Arial" w:cs="Arial"/>
        </w:rPr>
        <w:t xml:space="preserve"> zrealizowanych form doskonalenia nauczycieli</w:t>
      </w:r>
      <w:r w:rsidR="00377926" w:rsidRPr="00CF0034">
        <w:rPr>
          <w:rFonts w:ascii="Arial" w:hAnsi="Arial" w:cs="Arial"/>
        </w:rPr>
        <w:t>:</w:t>
      </w:r>
    </w:p>
    <w:p w:rsidR="00BC079C" w:rsidRPr="00364FE2" w:rsidRDefault="00741FF9" w:rsidP="00BC079C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D37995">
        <w:rPr>
          <w:rFonts w:ascii="Arial" w:hAnsi="Arial" w:cs="Arial"/>
          <w:i/>
          <w:sz w:val="16"/>
          <w:szCs w:val="16"/>
        </w:rPr>
        <w:t>(</w:t>
      </w:r>
      <w:r w:rsidR="00364FE2">
        <w:rPr>
          <w:rFonts w:ascii="Arial" w:hAnsi="Arial" w:cs="Arial"/>
          <w:i/>
          <w:sz w:val="16"/>
          <w:szCs w:val="16"/>
        </w:rPr>
        <w:t>opis poszczególnych</w:t>
      </w:r>
      <w:r w:rsidR="00364FE2" w:rsidRPr="00364FE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orm</w:t>
      </w:r>
      <w:r w:rsidRPr="00364FE2">
        <w:rPr>
          <w:rFonts w:ascii="Arial" w:hAnsi="Arial" w:cs="Arial"/>
          <w:i/>
          <w:sz w:val="16"/>
          <w:szCs w:val="16"/>
        </w:rPr>
        <w:t xml:space="preserve"> </w:t>
      </w:r>
      <w:r w:rsidR="00364FE2" w:rsidRPr="00364FE2">
        <w:rPr>
          <w:rFonts w:ascii="Arial" w:hAnsi="Arial" w:cs="Arial"/>
          <w:i/>
          <w:sz w:val="16"/>
          <w:szCs w:val="16"/>
        </w:rPr>
        <w:t>doskonal</w:t>
      </w:r>
      <w:r w:rsidR="00364FE2">
        <w:rPr>
          <w:rFonts w:ascii="Arial" w:hAnsi="Arial" w:cs="Arial"/>
          <w:i/>
          <w:sz w:val="16"/>
          <w:szCs w:val="16"/>
        </w:rPr>
        <w:t>enia zamieszczono w słowniczku</w:t>
      </w:r>
      <w:r w:rsidR="00D37995">
        <w:rPr>
          <w:rFonts w:ascii="Arial" w:hAnsi="Arial" w:cs="Arial"/>
          <w:i/>
          <w:sz w:val="16"/>
          <w:szCs w:val="16"/>
        </w:rPr>
        <w:t xml:space="preserve"> pod wzorem sprawozdania)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1701"/>
        <w:gridCol w:w="1843"/>
      </w:tblGrid>
      <w:tr w:rsidR="00AF44AE" w:rsidRPr="00B2726A" w:rsidTr="00D37995">
        <w:tc>
          <w:tcPr>
            <w:tcW w:w="534" w:type="dxa"/>
            <w:shd w:val="pct10" w:color="auto" w:fill="auto"/>
            <w:vAlign w:val="center"/>
          </w:tcPr>
          <w:p w:rsidR="00AF44AE" w:rsidRPr="00377926" w:rsidRDefault="00AF44AE" w:rsidP="008E3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AF44AE" w:rsidRPr="00344260" w:rsidRDefault="00AF44AE" w:rsidP="008E3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44AE" w:rsidRPr="00344260" w:rsidRDefault="00AF44AE" w:rsidP="008E3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260">
              <w:rPr>
                <w:rFonts w:ascii="Arial" w:hAnsi="Arial" w:cs="Arial"/>
                <w:b/>
                <w:sz w:val="20"/>
                <w:szCs w:val="20"/>
              </w:rPr>
              <w:t>Forma doskonalenia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AF44AE" w:rsidRPr="00344260" w:rsidRDefault="00AF44AE" w:rsidP="008E3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260">
              <w:rPr>
                <w:rFonts w:ascii="Arial" w:hAnsi="Arial" w:cs="Arial"/>
                <w:b/>
                <w:sz w:val="20"/>
                <w:szCs w:val="20"/>
              </w:rPr>
              <w:t>Liczba zrealizowanych form doskonaleni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F44AE" w:rsidRPr="00344260" w:rsidRDefault="00AF44AE" w:rsidP="008E3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zrealizowanych form doskonalenia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AF44AE" w:rsidRPr="00344260" w:rsidRDefault="00AF44AE" w:rsidP="008E3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260">
              <w:rPr>
                <w:rFonts w:ascii="Arial" w:hAnsi="Arial" w:cs="Arial"/>
                <w:b/>
                <w:sz w:val="20"/>
                <w:szCs w:val="20"/>
              </w:rPr>
              <w:t>Liczba przeszkolonych nauczycieli</w:t>
            </w: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1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onsultacje (indywidualne i zespołowe)</w:t>
            </w:r>
          </w:p>
        </w:tc>
        <w:tc>
          <w:tcPr>
            <w:tcW w:w="1984" w:type="dxa"/>
          </w:tcPr>
          <w:p w:rsidR="00AF44AE" w:rsidRPr="00377926" w:rsidRDefault="004F3B7D" w:rsidP="0034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AF44AE" w:rsidRPr="00377926" w:rsidRDefault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25B2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AF44AE" w:rsidRPr="00377926" w:rsidRDefault="00225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2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Szkolenia rad pedagogicznych</w:t>
            </w:r>
          </w:p>
        </w:tc>
        <w:tc>
          <w:tcPr>
            <w:tcW w:w="1984" w:type="dxa"/>
          </w:tcPr>
          <w:p w:rsidR="00AF44AE" w:rsidRPr="00377926" w:rsidRDefault="004F3B7D" w:rsidP="0034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AF44AE" w:rsidRPr="00377926" w:rsidRDefault="004F3B7D" w:rsidP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B2DC1">
              <w:rPr>
                <w:rFonts w:ascii="Arial" w:hAnsi="Arial" w:cs="Arial"/>
                <w:sz w:val="20"/>
                <w:szCs w:val="20"/>
              </w:rPr>
              <w:t>3</w:t>
            </w:r>
            <w:r w:rsidR="00225B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F44AE" w:rsidRPr="00377926" w:rsidRDefault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3B7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3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onferencje (naukowe, metodyczne, informacyjno-szkoleniowe)</w:t>
            </w:r>
          </w:p>
        </w:tc>
        <w:tc>
          <w:tcPr>
            <w:tcW w:w="1984" w:type="dxa"/>
          </w:tcPr>
          <w:p w:rsidR="00AF44AE" w:rsidRPr="00377926" w:rsidRDefault="004F3B7D" w:rsidP="0034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F44AE" w:rsidRPr="00377926" w:rsidRDefault="004F3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AF44AE" w:rsidRPr="00377926" w:rsidRDefault="004F3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4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a/fora</w:t>
            </w:r>
            <w:r w:rsidRPr="00377926">
              <w:rPr>
                <w:rFonts w:ascii="Arial" w:hAnsi="Arial" w:cs="Arial"/>
                <w:sz w:val="20"/>
                <w:szCs w:val="20"/>
              </w:rPr>
              <w:t>/zespoły problemowe</w:t>
            </w:r>
          </w:p>
        </w:tc>
        <w:tc>
          <w:tcPr>
            <w:tcW w:w="1984" w:type="dxa"/>
          </w:tcPr>
          <w:p w:rsidR="00AF44AE" w:rsidRPr="00377926" w:rsidRDefault="004F3B7D" w:rsidP="004F3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F44AE" w:rsidRPr="00377926" w:rsidRDefault="004F3B7D" w:rsidP="004F3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F44AE" w:rsidRPr="00377926" w:rsidRDefault="004F3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5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1984" w:type="dxa"/>
          </w:tcPr>
          <w:p w:rsidR="00AF44AE" w:rsidRPr="00377926" w:rsidRDefault="004F3B7D" w:rsidP="0034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AF44AE" w:rsidRPr="00377926" w:rsidRDefault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25B2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AF44AE" w:rsidRPr="00377926" w:rsidRDefault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6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Szkolenia e-</w:t>
            </w:r>
            <w:proofErr w:type="spellStart"/>
            <w:r w:rsidRPr="00377926">
              <w:rPr>
                <w:rFonts w:ascii="Arial" w:hAnsi="Arial" w:cs="Arial"/>
                <w:sz w:val="20"/>
                <w:szCs w:val="20"/>
              </w:rPr>
              <w:t>le</w:t>
            </w:r>
            <w:r w:rsidR="001B60A3">
              <w:rPr>
                <w:rFonts w:ascii="Arial" w:hAnsi="Arial" w:cs="Arial"/>
                <w:sz w:val="20"/>
                <w:szCs w:val="20"/>
              </w:rPr>
              <w:t>a</w:t>
            </w:r>
            <w:r w:rsidRPr="00377926">
              <w:rPr>
                <w:rFonts w:ascii="Arial" w:hAnsi="Arial" w:cs="Arial"/>
                <w:sz w:val="20"/>
                <w:szCs w:val="20"/>
              </w:rPr>
              <w:t>rningowe</w:t>
            </w:r>
            <w:proofErr w:type="spellEnd"/>
          </w:p>
        </w:tc>
        <w:tc>
          <w:tcPr>
            <w:tcW w:w="1984" w:type="dxa"/>
          </w:tcPr>
          <w:p w:rsidR="00AF44AE" w:rsidRPr="00377926" w:rsidRDefault="004F3B7D" w:rsidP="0034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F44AE" w:rsidRPr="00377926" w:rsidRDefault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3B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AF44AE" w:rsidRPr="00377926" w:rsidRDefault="004F3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7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ursy doskonalące</w:t>
            </w:r>
          </w:p>
        </w:tc>
        <w:tc>
          <w:tcPr>
            <w:tcW w:w="1984" w:type="dxa"/>
          </w:tcPr>
          <w:p w:rsidR="00AF44AE" w:rsidRPr="00377926" w:rsidRDefault="004F3B7D" w:rsidP="0034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AF44AE" w:rsidRPr="00377926" w:rsidRDefault="004B2DC1" w:rsidP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4F3B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F44AE" w:rsidRPr="00377926" w:rsidRDefault="00225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8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ursy nadające uprawnienia</w:t>
            </w:r>
          </w:p>
        </w:tc>
        <w:tc>
          <w:tcPr>
            <w:tcW w:w="1984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4AE" w:rsidRPr="00377926" w:rsidRDefault="00AF4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4AE" w:rsidRPr="00377926" w:rsidRDefault="00AF4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AE" w:rsidRPr="00B2726A" w:rsidTr="008E3FA7">
        <w:tc>
          <w:tcPr>
            <w:tcW w:w="534" w:type="dxa"/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9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ursy kwalifikacyjne</w:t>
            </w:r>
          </w:p>
        </w:tc>
        <w:tc>
          <w:tcPr>
            <w:tcW w:w="1984" w:type="dxa"/>
          </w:tcPr>
          <w:p w:rsidR="00AF44AE" w:rsidRPr="00377926" w:rsidRDefault="00AF44AE" w:rsidP="00344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4AE" w:rsidRPr="00377926" w:rsidRDefault="00AF4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4AE" w:rsidRPr="00377926" w:rsidRDefault="00AF4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AE" w:rsidRPr="00B2726A" w:rsidTr="00D3799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F44AE" w:rsidRPr="00377926" w:rsidRDefault="00AF44AE" w:rsidP="00344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10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44AE" w:rsidRPr="00377926" w:rsidRDefault="00AF44AE" w:rsidP="004F3B7D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(jakie?)</w:t>
            </w:r>
            <w:r w:rsidR="004F3B7D">
              <w:rPr>
                <w:rFonts w:ascii="Arial" w:hAnsi="Arial" w:cs="Arial"/>
                <w:sz w:val="20"/>
                <w:szCs w:val="20"/>
              </w:rPr>
              <w:t>lekcje otwarte, konkurs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44AE" w:rsidRPr="00377926" w:rsidRDefault="004F3B7D" w:rsidP="0034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44AE" w:rsidRPr="00377926" w:rsidRDefault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3B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4AE" w:rsidRPr="00377926" w:rsidRDefault="004F3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F44AE" w:rsidRPr="00B2726A" w:rsidTr="00D37995">
        <w:tc>
          <w:tcPr>
            <w:tcW w:w="4361" w:type="dxa"/>
            <w:gridSpan w:val="2"/>
            <w:shd w:val="pct10" w:color="auto" w:fill="auto"/>
          </w:tcPr>
          <w:p w:rsidR="00AF44AE" w:rsidRPr="00344260" w:rsidRDefault="00AF44AE" w:rsidP="004D03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  <w:r w:rsidRPr="0034426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pct10" w:color="auto" w:fill="auto"/>
          </w:tcPr>
          <w:p w:rsidR="00AF44AE" w:rsidRPr="00377926" w:rsidRDefault="004F3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701" w:type="dxa"/>
            <w:shd w:val="pct10" w:color="auto" w:fill="auto"/>
          </w:tcPr>
          <w:p w:rsidR="00AF44AE" w:rsidRPr="00377926" w:rsidRDefault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2</w:t>
            </w:r>
          </w:p>
        </w:tc>
        <w:tc>
          <w:tcPr>
            <w:tcW w:w="1843" w:type="dxa"/>
            <w:shd w:val="pct10" w:color="auto" w:fill="auto"/>
          </w:tcPr>
          <w:p w:rsidR="00AF44AE" w:rsidRPr="00377926" w:rsidRDefault="004B2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1</w:t>
            </w:r>
          </w:p>
        </w:tc>
      </w:tr>
    </w:tbl>
    <w:p w:rsidR="00741FF9" w:rsidRDefault="00741FF9">
      <w:pPr>
        <w:rPr>
          <w:rFonts w:ascii="Arial" w:hAnsi="Arial" w:cs="Arial"/>
        </w:rPr>
      </w:pPr>
    </w:p>
    <w:p w:rsidR="00D771A5" w:rsidRDefault="00741FF9" w:rsidP="00CF003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F0034">
        <w:rPr>
          <w:rFonts w:ascii="Arial" w:hAnsi="Arial" w:cs="Arial"/>
        </w:rPr>
        <w:t>Informacje dotyczące tematyki form doskonalenia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984"/>
      </w:tblGrid>
      <w:tr w:rsidR="00D771A5" w:rsidRPr="00B2726A" w:rsidTr="00B2440A">
        <w:tc>
          <w:tcPr>
            <w:tcW w:w="534" w:type="dxa"/>
            <w:shd w:val="pct10" w:color="auto" w:fill="auto"/>
            <w:vAlign w:val="center"/>
          </w:tcPr>
          <w:p w:rsidR="00D771A5" w:rsidRPr="00BC079C" w:rsidRDefault="00D771A5" w:rsidP="00B87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9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D771A5" w:rsidRPr="00BC079C" w:rsidRDefault="00B2440A" w:rsidP="008E3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E3FA7">
              <w:rPr>
                <w:rFonts w:ascii="Arial" w:hAnsi="Arial" w:cs="Arial"/>
                <w:b/>
                <w:sz w:val="20"/>
                <w:szCs w:val="20"/>
              </w:rPr>
              <w:t>bszary tematyczne</w:t>
            </w:r>
            <w:r w:rsidR="00CB4AC7">
              <w:rPr>
                <w:rFonts w:ascii="Arial" w:hAnsi="Arial" w:cs="Arial"/>
                <w:b/>
                <w:sz w:val="20"/>
                <w:szCs w:val="20"/>
              </w:rPr>
              <w:t xml:space="preserve"> szkoleń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D771A5" w:rsidRPr="00BC079C" w:rsidRDefault="00D771A5" w:rsidP="008E3F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9C">
              <w:rPr>
                <w:rFonts w:ascii="Arial" w:hAnsi="Arial" w:cs="Arial"/>
                <w:b/>
                <w:sz w:val="20"/>
                <w:szCs w:val="20"/>
              </w:rPr>
              <w:t>Liczba przeszkolonych nauczycieli</w:t>
            </w:r>
          </w:p>
        </w:tc>
      </w:tr>
      <w:tr w:rsidR="00D771A5" w:rsidRPr="00B2726A" w:rsidTr="00B2440A">
        <w:tc>
          <w:tcPr>
            <w:tcW w:w="534" w:type="dxa"/>
            <w:vAlign w:val="center"/>
          </w:tcPr>
          <w:p w:rsidR="00D771A5" w:rsidRPr="00377926" w:rsidRDefault="00D771A5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1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D771A5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i obce</w:t>
            </w:r>
          </w:p>
        </w:tc>
        <w:tc>
          <w:tcPr>
            <w:tcW w:w="1984" w:type="dxa"/>
          </w:tcPr>
          <w:p w:rsidR="00D771A5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D771A5" w:rsidRPr="00B2726A" w:rsidTr="00B2440A">
        <w:tc>
          <w:tcPr>
            <w:tcW w:w="534" w:type="dxa"/>
            <w:vAlign w:val="center"/>
          </w:tcPr>
          <w:p w:rsidR="00D771A5" w:rsidRPr="00377926" w:rsidRDefault="00D771A5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2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D771A5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y matematyczno-przyrodnicze</w:t>
            </w:r>
          </w:p>
        </w:tc>
        <w:tc>
          <w:tcPr>
            <w:tcW w:w="1984" w:type="dxa"/>
          </w:tcPr>
          <w:p w:rsidR="00D771A5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</w:tr>
      <w:tr w:rsidR="00D771A5" w:rsidRPr="00B2726A" w:rsidTr="00B2440A">
        <w:tc>
          <w:tcPr>
            <w:tcW w:w="534" w:type="dxa"/>
            <w:vAlign w:val="center"/>
          </w:tcPr>
          <w:p w:rsidR="00D771A5" w:rsidRPr="00377926" w:rsidRDefault="00D771A5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3</w:t>
            </w:r>
            <w:r w:rsidR="008E3F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D771A5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 informacyjne</w:t>
            </w:r>
          </w:p>
        </w:tc>
        <w:tc>
          <w:tcPr>
            <w:tcW w:w="1984" w:type="dxa"/>
          </w:tcPr>
          <w:p w:rsidR="00D771A5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y zawodowe oraz zmiany w kształceniu zawodowym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y artystyczne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 europejska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tyka wychowawcza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nauczyciela w formach pozaszkolnych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psychologiczno-pedagogiczna z uwzględnieniem doradztwa edukacyjno-</w:t>
            </w:r>
            <w:r w:rsidR="00BF769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zawodowego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cenie uczniów ze specjalnymi potrzebami edukacyjnym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oświatowe i zarządzanie oświatą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nadzoru pedagogicznego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ns zawodowy nauczycieli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5440C0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programowa wychowania przedszkolnego i kształcenia ogólnego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B2440A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ześniejsze rozpoczynanie obowiązku szkolnego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4D0320" w:rsidRPr="00B2726A" w:rsidTr="00B2440A">
        <w:tc>
          <w:tcPr>
            <w:tcW w:w="534" w:type="dxa"/>
            <w:vAlign w:val="center"/>
          </w:tcPr>
          <w:p w:rsidR="004D0320" w:rsidRPr="00377926" w:rsidRDefault="00B2440A" w:rsidP="004D0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371" w:type="dxa"/>
          </w:tcPr>
          <w:p w:rsidR="004D0320" w:rsidRPr="00377926" w:rsidRDefault="004D0320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1984" w:type="dxa"/>
          </w:tcPr>
          <w:p w:rsidR="004D0320" w:rsidRPr="00377926" w:rsidRDefault="0053405B" w:rsidP="004D0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</w:tr>
    </w:tbl>
    <w:p w:rsidR="00344260" w:rsidRDefault="00344260">
      <w:pPr>
        <w:rPr>
          <w:rFonts w:ascii="Arial" w:hAnsi="Arial" w:cs="Arial"/>
        </w:rPr>
      </w:pPr>
    </w:p>
    <w:p w:rsidR="008B689E" w:rsidRDefault="008B689E" w:rsidP="00CF003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344260">
        <w:rPr>
          <w:rFonts w:ascii="Arial" w:hAnsi="Arial" w:cs="Arial"/>
        </w:rPr>
        <w:t xml:space="preserve">Opis zadań </w:t>
      </w:r>
      <w:r w:rsidR="00BC079C">
        <w:rPr>
          <w:rFonts w:ascii="Arial" w:hAnsi="Arial" w:cs="Arial"/>
        </w:rPr>
        <w:t>z</w:t>
      </w:r>
      <w:r w:rsidRPr="00344260">
        <w:rPr>
          <w:rFonts w:ascii="Arial" w:hAnsi="Arial" w:cs="Arial"/>
        </w:rPr>
        <w:t>realizowanych w ramach nadzoru pedagogicznego sp</w:t>
      </w:r>
      <w:r w:rsidR="00B8770D">
        <w:rPr>
          <w:rFonts w:ascii="Arial" w:hAnsi="Arial" w:cs="Arial"/>
        </w:rPr>
        <w:t xml:space="preserve">rawowanego przez dyrektora </w:t>
      </w:r>
      <w:r w:rsidR="00490E31" w:rsidRPr="00344260">
        <w:rPr>
          <w:rFonts w:ascii="Arial" w:hAnsi="Arial" w:cs="Arial"/>
        </w:rPr>
        <w:t>placó</w:t>
      </w:r>
      <w:r w:rsidRPr="00344260">
        <w:rPr>
          <w:rFonts w:ascii="Arial" w:hAnsi="Arial" w:cs="Arial"/>
        </w:rPr>
        <w:t>wki</w:t>
      </w:r>
      <w:r w:rsidR="00344260">
        <w:rPr>
          <w:rFonts w:ascii="Arial" w:hAnsi="Arial" w:cs="Arial"/>
        </w:rPr>
        <w:t>:</w:t>
      </w:r>
      <w:r w:rsidR="00B8770D">
        <w:rPr>
          <w:rFonts w:ascii="Arial" w:hAnsi="Arial" w:cs="Arial"/>
        </w:rPr>
        <w:t xml:space="preserve"> </w:t>
      </w:r>
    </w:p>
    <w:p w:rsidR="0027725A" w:rsidRDefault="0027725A" w:rsidP="007059C3">
      <w:pPr>
        <w:pStyle w:val="Akapitzlist1"/>
        <w:spacing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- Przedstawienie zespołom nauczycieli doradców metodycznych: planu nadzoru pedagogicznego    oraz obszaru ewaluacji wewnętrznej w roku szkolnym 201</w:t>
      </w:r>
      <w:r w:rsidR="00B714FB">
        <w:rPr>
          <w:rFonts w:ascii="Arial" w:hAnsi="Arial" w:cs="Arial"/>
        </w:rPr>
        <w:t>2</w:t>
      </w:r>
      <w:r>
        <w:rPr>
          <w:rFonts w:ascii="Arial" w:hAnsi="Arial" w:cs="Arial"/>
        </w:rPr>
        <w:t>/201</w:t>
      </w:r>
      <w:r w:rsidR="00B714F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27725A" w:rsidRDefault="0027725A" w:rsidP="0081146F">
      <w:pPr>
        <w:pStyle w:val="Akapitzlist1"/>
        <w:spacing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146F">
        <w:rPr>
          <w:rFonts w:ascii="Arial" w:hAnsi="Arial" w:cs="Arial"/>
        </w:rPr>
        <w:t>W</w:t>
      </w:r>
      <w:r>
        <w:rPr>
          <w:rFonts w:ascii="Arial" w:hAnsi="Arial" w:cs="Arial"/>
        </w:rPr>
        <w:t>yznaczenie zadań dla poszczególnych zespołów problemowych wynikających z planu nadzoru pedagogicznego.</w:t>
      </w:r>
    </w:p>
    <w:p w:rsidR="0027725A" w:rsidRDefault="0027725A" w:rsidP="007059C3">
      <w:pPr>
        <w:pStyle w:val="Akapitzlist1"/>
        <w:spacing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Przedstawienie zespołom obszaru ewaluacji oraz harmonogramu kontroli pracy poszczególnych   zespołów.</w:t>
      </w:r>
    </w:p>
    <w:p w:rsidR="0027725A" w:rsidRDefault="0027725A" w:rsidP="00021B98">
      <w:pPr>
        <w:pStyle w:val="Akapitzlist1"/>
        <w:spacing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- Obserwacja pracy zespołów zgodnie z planem (2-3 krotna) w celu wypracowania rzetelnych wniosków na podstawie prowadzonego arkusza obserwacji ukierunkowanej.</w:t>
      </w:r>
    </w:p>
    <w:p w:rsidR="0027725A" w:rsidRDefault="0027725A" w:rsidP="007059C3">
      <w:pPr>
        <w:pStyle w:val="Akapitzlist1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 Omówienie z zespołami wniosków ewaluacji wewnętrznej.</w:t>
      </w:r>
    </w:p>
    <w:p w:rsidR="0027725A" w:rsidRDefault="0027725A" w:rsidP="007059C3">
      <w:pPr>
        <w:pStyle w:val="Akapitzlist1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 Wdrażanie wniosków z ewaluacji do dalszej pracy (ew. modyfikacja programów).</w:t>
      </w:r>
    </w:p>
    <w:p w:rsidR="0027725A" w:rsidRPr="0027725A" w:rsidRDefault="0027725A" w:rsidP="007059C3">
      <w:pPr>
        <w:pStyle w:val="Akapitzlist1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Organizacja współpracy z instytucjami i podmiotami pracującymi na rzecz </w:t>
      </w:r>
      <w:r w:rsidR="009325FA">
        <w:rPr>
          <w:rFonts w:ascii="Arial" w:hAnsi="Arial" w:cs="Arial"/>
        </w:rPr>
        <w:t>o</w:t>
      </w:r>
      <w:r>
        <w:rPr>
          <w:rFonts w:ascii="Arial" w:hAnsi="Arial" w:cs="Arial"/>
        </w:rPr>
        <w:t>światy.</w:t>
      </w:r>
    </w:p>
    <w:p w:rsidR="00D771A5" w:rsidRDefault="008B689E" w:rsidP="00CF003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D771A5">
        <w:rPr>
          <w:rFonts w:ascii="Arial" w:hAnsi="Arial" w:cs="Arial"/>
        </w:rPr>
        <w:t>Sposób prowadzenia oceny wewnętrznej realizowanych zadań (ewaluacja i jej wyniki)</w:t>
      </w:r>
      <w:r w:rsidR="00D771A5">
        <w:rPr>
          <w:rFonts w:ascii="Arial" w:hAnsi="Arial" w:cs="Arial"/>
        </w:rPr>
        <w:t>:</w:t>
      </w:r>
    </w:p>
    <w:p w:rsidR="0027725A" w:rsidRDefault="0027725A" w:rsidP="00021B98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lność PODN w Mławie związana z badaniami potrzeb i opinii jest realizowana głównie w kontekście diagnozowania potrzeb odbiorców oferty edukacyjnej oraz ewaluacji prowadzonych działań edukacyjnych. Badania prowadzone są przez poszczególne zespoły </w:t>
      </w:r>
      <w:r>
        <w:rPr>
          <w:rFonts w:ascii="Arial" w:hAnsi="Arial" w:cs="Arial"/>
        </w:rPr>
        <w:br/>
        <w:t xml:space="preserve">w ramach realizowanych przez nie planów. Badania potrzeb i opinii klientów zewnętrznych mają na celu poznanie tychże potrzeb i opinii po to, by móc uwzględniać je w funkcjonowaniu i ofercie edukacyjnej Ośrodka. Wyniki badań analizowane są przez dyrektora PODN </w:t>
      </w:r>
      <w:r>
        <w:rPr>
          <w:rFonts w:ascii="Arial" w:hAnsi="Arial" w:cs="Arial"/>
        </w:rPr>
        <w:br/>
        <w:t xml:space="preserve">w Mławie oraz </w:t>
      </w:r>
      <w:r w:rsidR="0081146F">
        <w:rPr>
          <w:rFonts w:ascii="Arial" w:hAnsi="Arial" w:cs="Arial"/>
        </w:rPr>
        <w:t xml:space="preserve">zespół </w:t>
      </w:r>
      <w:proofErr w:type="spellStart"/>
      <w:r w:rsidR="0081146F">
        <w:rPr>
          <w:rFonts w:ascii="Arial" w:hAnsi="Arial" w:cs="Arial"/>
        </w:rPr>
        <w:t>ewaluatorów</w:t>
      </w:r>
      <w:proofErr w:type="spellEnd"/>
      <w:r w:rsidR="0081146F">
        <w:rPr>
          <w:rFonts w:ascii="Arial" w:hAnsi="Arial" w:cs="Arial"/>
        </w:rPr>
        <w:t>, który</w:t>
      </w:r>
      <w:r w:rsidRPr="00B00698">
        <w:rPr>
          <w:rFonts w:ascii="Arial" w:hAnsi="Arial" w:cs="Arial"/>
        </w:rPr>
        <w:t xml:space="preserve"> powołany</w:t>
      </w:r>
      <w:r>
        <w:rPr>
          <w:rFonts w:ascii="Arial" w:hAnsi="Arial" w:cs="Arial"/>
        </w:rPr>
        <w:t xml:space="preserve"> został </w:t>
      </w:r>
      <w:r w:rsidRPr="00B00698">
        <w:rPr>
          <w:rFonts w:ascii="Arial" w:hAnsi="Arial" w:cs="Arial"/>
        </w:rPr>
        <w:t xml:space="preserve"> „Decyzją dyrektora PODN </w:t>
      </w:r>
      <w:r w:rsidR="00E029D5">
        <w:rPr>
          <w:rFonts w:ascii="Arial" w:hAnsi="Arial" w:cs="Arial"/>
        </w:rPr>
        <w:t xml:space="preserve">z dnia </w:t>
      </w:r>
      <w:r w:rsidRPr="00B00698">
        <w:rPr>
          <w:rFonts w:ascii="Arial" w:hAnsi="Arial" w:cs="Arial"/>
        </w:rPr>
        <w:t xml:space="preserve">30.08.2010r.” oraz </w:t>
      </w:r>
      <w:r>
        <w:rPr>
          <w:rFonts w:ascii="Arial" w:hAnsi="Arial" w:cs="Arial"/>
        </w:rPr>
        <w:t xml:space="preserve"> </w:t>
      </w:r>
      <w:r w:rsidRPr="00B00698">
        <w:rPr>
          <w:rFonts w:ascii="Arial" w:hAnsi="Arial" w:cs="Arial"/>
        </w:rPr>
        <w:t>Zarządzeniem z</w:t>
      </w:r>
      <w:r w:rsidR="00E029D5">
        <w:rPr>
          <w:rFonts w:ascii="Arial" w:hAnsi="Arial" w:cs="Arial"/>
        </w:rPr>
        <w:t xml:space="preserve"> dnia</w:t>
      </w:r>
      <w:r w:rsidRPr="00B00698">
        <w:rPr>
          <w:rFonts w:ascii="Arial" w:hAnsi="Arial" w:cs="Arial"/>
        </w:rPr>
        <w:t xml:space="preserve"> 07.09.2010r.</w:t>
      </w:r>
      <w:bookmarkStart w:id="0" w:name="_GoBack"/>
      <w:bookmarkEnd w:id="0"/>
    </w:p>
    <w:p w:rsidR="0027725A" w:rsidRPr="00DA6F2B" w:rsidRDefault="0027725A" w:rsidP="0027725A">
      <w:pPr>
        <w:spacing w:after="0" w:line="240" w:lineRule="auto"/>
        <w:rPr>
          <w:rFonts w:ascii="Arial" w:hAnsi="Arial" w:cs="Arial"/>
        </w:rPr>
      </w:pPr>
      <w:r w:rsidRPr="00DA6F2B">
        <w:rPr>
          <w:rFonts w:ascii="Arial" w:hAnsi="Arial" w:cs="Arial"/>
        </w:rPr>
        <w:t>Sposób prowadzenia oceny:</w:t>
      </w:r>
    </w:p>
    <w:p w:rsidR="0027725A" w:rsidRPr="00DA6F2B" w:rsidRDefault="0027725A" w:rsidP="0027725A">
      <w:pPr>
        <w:pStyle w:val="Akapitzlist"/>
        <w:numPr>
          <w:ilvl w:val="0"/>
          <w:numId w:val="9"/>
        </w:numPr>
        <w:spacing w:after="0" w:line="360" w:lineRule="auto"/>
        <w:ind w:left="1134"/>
        <w:contextualSpacing w:val="0"/>
        <w:jc w:val="both"/>
        <w:rPr>
          <w:rFonts w:ascii="Arial" w:hAnsi="Arial" w:cs="Arial"/>
        </w:rPr>
      </w:pPr>
      <w:r w:rsidRPr="00DA6F2B">
        <w:rPr>
          <w:rFonts w:ascii="Arial" w:hAnsi="Arial" w:cs="Arial"/>
        </w:rPr>
        <w:t>jawnoś</w:t>
      </w:r>
      <w:r>
        <w:rPr>
          <w:rFonts w:ascii="Arial" w:hAnsi="Arial" w:cs="Arial"/>
        </w:rPr>
        <w:t>ć</w:t>
      </w:r>
      <w:r w:rsidRPr="00DA6F2B">
        <w:rPr>
          <w:rFonts w:ascii="Arial" w:hAnsi="Arial" w:cs="Arial"/>
        </w:rPr>
        <w:t xml:space="preserve"> wymagań;</w:t>
      </w:r>
    </w:p>
    <w:p w:rsidR="0027725A" w:rsidRPr="00DA6F2B" w:rsidRDefault="0027725A" w:rsidP="0027725A">
      <w:pPr>
        <w:pStyle w:val="Akapitzlist"/>
        <w:numPr>
          <w:ilvl w:val="0"/>
          <w:numId w:val="9"/>
        </w:numPr>
        <w:spacing w:after="0" w:line="360" w:lineRule="auto"/>
        <w:ind w:left="1134"/>
        <w:contextualSpacing w:val="0"/>
        <w:jc w:val="both"/>
        <w:rPr>
          <w:rFonts w:ascii="Arial" w:hAnsi="Arial" w:cs="Arial"/>
        </w:rPr>
      </w:pPr>
      <w:r w:rsidRPr="00DA6F2B">
        <w:rPr>
          <w:rFonts w:ascii="Arial" w:hAnsi="Arial" w:cs="Arial"/>
        </w:rPr>
        <w:t>współdziałani</w:t>
      </w:r>
      <w:r>
        <w:rPr>
          <w:rFonts w:ascii="Arial" w:hAnsi="Arial" w:cs="Arial"/>
        </w:rPr>
        <w:t>e</w:t>
      </w:r>
      <w:r w:rsidRPr="00DA6F2B">
        <w:rPr>
          <w:rFonts w:ascii="Arial" w:hAnsi="Arial" w:cs="Arial"/>
        </w:rPr>
        <w:t xml:space="preserve"> dyrektora z organem sprawującym nadzór pedagogiczny, </w:t>
      </w:r>
      <w:r w:rsidR="006655C4">
        <w:rPr>
          <w:rFonts w:ascii="Arial" w:hAnsi="Arial" w:cs="Arial"/>
        </w:rPr>
        <w:br/>
        <w:t xml:space="preserve">organem </w:t>
      </w:r>
      <w:r w:rsidRPr="00DA6F2B">
        <w:rPr>
          <w:rFonts w:ascii="Arial" w:hAnsi="Arial" w:cs="Arial"/>
        </w:rPr>
        <w:t xml:space="preserve">prowadzącym oraz pracownikami merytorycznymi </w:t>
      </w:r>
      <w:r w:rsidR="0081146F">
        <w:rPr>
          <w:rFonts w:ascii="Arial" w:hAnsi="Arial" w:cs="Arial"/>
        </w:rPr>
        <w:t>O</w:t>
      </w:r>
      <w:r w:rsidRPr="00DA6F2B">
        <w:rPr>
          <w:rFonts w:ascii="Arial" w:hAnsi="Arial" w:cs="Arial"/>
        </w:rPr>
        <w:t>środka;</w:t>
      </w:r>
    </w:p>
    <w:p w:rsidR="0027725A" w:rsidRPr="00DA6F2B" w:rsidRDefault="0027725A" w:rsidP="0027725A">
      <w:pPr>
        <w:pStyle w:val="Akapitzlist"/>
        <w:numPr>
          <w:ilvl w:val="0"/>
          <w:numId w:val="9"/>
        </w:numPr>
        <w:spacing w:after="0" w:line="36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</w:t>
      </w:r>
      <w:r w:rsidRPr="00DA6F2B">
        <w:rPr>
          <w:rFonts w:ascii="Arial" w:hAnsi="Arial" w:cs="Arial"/>
        </w:rPr>
        <w:t xml:space="preserve"> wa</w:t>
      </w:r>
      <w:r w:rsidR="0081146F">
        <w:rPr>
          <w:rFonts w:ascii="Arial" w:hAnsi="Arial" w:cs="Arial"/>
        </w:rPr>
        <w:t>runków sprzyjających rozwojowi O</w:t>
      </w:r>
      <w:r w:rsidRPr="00DA6F2B">
        <w:rPr>
          <w:rFonts w:ascii="Arial" w:hAnsi="Arial" w:cs="Arial"/>
        </w:rPr>
        <w:t>środka;</w:t>
      </w:r>
    </w:p>
    <w:p w:rsidR="0027725A" w:rsidRPr="00DA6F2B" w:rsidRDefault="0027725A" w:rsidP="0027725A">
      <w:pPr>
        <w:pStyle w:val="Akapitzlist"/>
        <w:numPr>
          <w:ilvl w:val="0"/>
          <w:numId w:val="9"/>
        </w:numPr>
        <w:spacing w:after="0" w:line="36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yskiwanie</w:t>
      </w:r>
      <w:r w:rsidRPr="00DA6F2B">
        <w:rPr>
          <w:rFonts w:ascii="Arial" w:hAnsi="Arial" w:cs="Arial"/>
        </w:rPr>
        <w:t xml:space="preserve"> informacji zapewniających obiektywną i pełną</w:t>
      </w:r>
      <w:r w:rsidR="0081146F">
        <w:rPr>
          <w:rFonts w:ascii="Arial" w:hAnsi="Arial" w:cs="Arial"/>
        </w:rPr>
        <w:t xml:space="preserve"> ocenę działalności statutowej O</w:t>
      </w:r>
      <w:r w:rsidRPr="00DA6F2B">
        <w:rPr>
          <w:rFonts w:ascii="Arial" w:hAnsi="Arial" w:cs="Arial"/>
        </w:rPr>
        <w:t>środka oraz realizacji zadań przez doradców metodycznych.</w:t>
      </w:r>
    </w:p>
    <w:p w:rsidR="0027725A" w:rsidRDefault="0027725A" w:rsidP="0027725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1146F">
        <w:rPr>
          <w:rFonts w:ascii="Arial" w:hAnsi="Arial" w:cs="Arial"/>
        </w:rPr>
        <w:t>Dodatkowo raz w roku dyrektor O</w:t>
      </w:r>
      <w:r>
        <w:rPr>
          <w:rFonts w:ascii="Arial" w:hAnsi="Arial" w:cs="Arial"/>
        </w:rPr>
        <w:t>środka przedstawia wyniki ewaluacji wewnętrznej:</w:t>
      </w:r>
    </w:p>
    <w:p w:rsidR="0027725A" w:rsidRDefault="0027725A" w:rsidP="0027725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i Edukacji i Zdrowia Starostwa Powiatowego.</w:t>
      </w:r>
    </w:p>
    <w:p w:rsidR="0027725A" w:rsidRDefault="0027725A" w:rsidP="0027725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 sprawozdanie roczne za rok ubiegły na sesji Powiatowej Rady.</w:t>
      </w:r>
    </w:p>
    <w:p w:rsidR="0081146F" w:rsidRDefault="0027725A" w:rsidP="0081146F">
      <w:pPr>
        <w:spacing w:line="360" w:lineRule="auto"/>
        <w:jc w:val="both"/>
        <w:rPr>
          <w:rFonts w:ascii="Arial" w:hAnsi="Arial" w:cs="Arial"/>
        </w:rPr>
      </w:pPr>
      <w:r w:rsidRPr="0021332B">
        <w:rPr>
          <w:rFonts w:ascii="Arial" w:hAnsi="Arial" w:cs="Arial"/>
        </w:rPr>
        <w:t>Dyrektor w trakcie ewaluacji obserwuje, monitoruje, prowadzi wywiad, rozmowę, zgodnie</w:t>
      </w:r>
      <w:r>
        <w:rPr>
          <w:rFonts w:ascii="Arial" w:hAnsi="Arial" w:cs="Arial"/>
        </w:rPr>
        <w:br/>
      </w:r>
      <w:r w:rsidRPr="00B00698">
        <w:rPr>
          <w:rFonts w:ascii="Arial" w:hAnsi="Arial" w:cs="Arial"/>
        </w:rPr>
        <w:t>z celami ewaluacji</w:t>
      </w:r>
      <w:r w:rsidR="0081146F">
        <w:rPr>
          <w:rFonts w:ascii="Arial" w:hAnsi="Arial" w:cs="Arial"/>
        </w:rPr>
        <w:t>.</w:t>
      </w:r>
      <w:r w:rsidRPr="00B00698">
        <w:rPr>
          <w:rFonts w:ascii="Arial" w:hAnsi="Arial" w:cs="Arial"/>
        </w:rPr>
        <w:t xml:space="preserve"> </w:t>
      </w:r>
    </w:p>
    <w:p w:rsidR="0027725A" w:rsidRDefault="0027725A" w:rsidP="0081146F">
      <w:pPr>
        <w:spacing w:line="360" w:lineRule="auto"/>
        <w:jc w:val="both"/>
        <w:rPr>
          <w:rFonts w:ascii="Arial" w:hAnsi="Arial" w:cs="Arial"/>
          <w:b/>
        </w:rPr>
      </w:pPr>
      <w:r w:rsidRPr="002B7C42">
        <w:rPr>
          <w:rFonts w:ascii="Arial" w:hAnsi="Arial" w:cs="Arial"/>
          <w:b/>
        </w:rPr>
        <w:t>Wnioski wynikające z realizacji planu pracy placówki:</w:t>
      </w:r>
    </w:p>
    <w:p w:rsidR="0027725A" w:rsidRDefault="009325FA" w:rsidP="0081146F">
      <w:pPr>
        <w:pStyle w:val="Tekstpodstawowy2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działań wychowawczych szkoły oraz skuteczne wdrażanie nowej podstawy programowej kształcenia ogólnego i w szkołach ponadgimnazjalnych</w:t>
      </w:r>
      <w:r w:rsidR="0027725A" w:rsidRPr="00EF2334">
        <w:rPr>
          <w:rFonts w:ascii="Arial" w:hAnsi="Arial" w:cs="Arial"/>
          <w:sz w:val="22"/>
          <w:szCs w:val="22"/>
        </w:rPr>
        <w:t>.</w:t>
      </w:r>
    </w:p>
    <w:p w:rsidR="0027725A" w:rsidRPr="00EF2334" w:rsidRDefault="0027725A" w:rsidP="0027725A">
      <w:pPr>
        <w:pStyle w:val="Tekstpodstawowy2"/>
        <w:ind w:left="360"/>
        <w:jc w:val="both"/>
        <w:rPr>
          <w:rFonts w:ascii="Arial" w:hAnsi="Arial" w:cs="Arial"/>
          <w:sz w:val="22"/>
          <w:szCs w:val="22"/>
        </w:rPr>
      </w:pPr>
    </w:p>
    <w:p w:rsidR="0081146F" w:rsidRDefault="009325FA" w:rsidP="0081146F">
      <w:pPr>
        <w:pStyle w:val="Tekstpodstawowy2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nauczycieli rozpoczynających pracę i ubiegających się o kolejne stopnie awansu zawodowego</w:t>
      </w:r>
      <w:r w:rsidR="0027725A" w:rsidRPr="00EF2334">
        <w:rPr>
          <w:rFonts w:ascii="Arial" w:hAnsi="Arial" w:cs="Arial"/>
          <w:sz w:val="22"/>
          <w:szCs w:val="22"/>
        </w:rPr>
        <w:t>.</w:t>
      </w:r>
    </w:p>
    <w:p w:rsidR="0081146F" w:rsidRDefault="0081146F" w:rsidP="0081146F">
      <w:pPr>
        <w:pStyle w:val="Tekstpodstawowy2"/>
        <w:ind w:left="709" w:hanging="349"/>
        <w:jc w:val="both"/>
        <w:rPr>
          <w:rFonts w:ascii="Arial" w:hAnsi="Arial" w:cs="Arial"/>
          <w:sz w:val="22"/>
          <w:szCs w:val="22"/>
        </w:rPr>
      </w:pPr>
    </w:p>
    <w:p w:rsidR="0027725A" w:rsidRDefault="00021B98" w:rsidP="0081146F">
      <w:pPr>
        <w:pStyle w:val="Tekstpodstawowy2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zadań</w:t>
      </w:r>
      <w:r w:rsidR="0027725A" w:rsidRPr="00EF2334">
        <w:rPr>
          <w:rFonts w:ascii="Arial" w:hAnsi="Arial" w:cs="Arial"/>
          <w:sz w:val="22"/>
          <w:szCs w:val="22"/>
        </w:rPr>
        <w:t xml:space="preserve"> zleconych przez Mazowieckiego Kuratora Oświaty</w:t>
      </w:r>
      <w:r>
        <w:rPr>
          <w:rFonts w:ascii="Arial" w:hAnsi="Arial" w:cs="Arial"/>
          <w:sz w:val="22"/>
          <w:szCs w:val="22"/>
        </w:rPr>
        <w:t xml:space="preserve"> </w:t>
      </w:r>
      <w:r w:rsidR="0027725A" w:rsidRPr="00EF2334">
        <w:rPr>
          <w:rFonts w:ascii="Arial" w:hAnsi="Arial" w:cs="Arial"/>
          <w:sz w:val="22"/>
          <w:szCs w:val="22"/>
        </w:rPr>
        <w:t>w ramach pozyskiwanych grantów.</w:t>
      </w:r>
    </w:p>
    <w:p w:rsidR="0027725A" w:rsidRPr="00EF2334" w:rsidRDefault="0027725A" w:rsidP="0027725A">
      <w:pPr>
        <w:pStyle w:val="Tekstpodstawowy2"/>
        <w:ind w:left="360"/>
        <w:jc w:val="both"/>
        <w:rPr>
          <w:rFonts w:ascii="Arial" w:hAnsi="Arial" w:cs="Arial"/>
          <w:sz w:val="22"/>
          <w:szCs w:val="22"/>
        </w:rPr>
      </w:pPr>
    </w:p>
    <w:p w:rsidR="0027725A" w:rsidRDefault="0027725A" w:rsidP="0081146F">
      <w:pPr>
        <w:pStyle w:val="Tekstpodstawowy2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F2334">
        <w:rPr>
          <w:rFonts w:ascii="Arial" w:hAnsi="Arial" w:cs="Arial"/>
          <w:sz w:val="22"/>
          <w:szCs w:val="22"/>
        </w:rPr>
        <w:t>Poszerzenie oferty szkoleniowej rad pedagog</w:t>
      </w:r>
      <w:r>
        <w:rPr>
          <w:rFonts w:ascii="Arial" w:hAnsi="Arial" w:cs="Arial"/>
          <w:sz w:val="22"/>
          <w:szCs w:val="22"/>
        </w:rPr>
        <w:t>icznych o problematykę</w:t>
      </w:r>
      <w:r w:rsidR="009325FA">
        <w:rPr>
          <w:rFonts w:ascii="Arial" w:hAnsi="Arial" w:cs="Arial"/>
          <w:sz w:val="22"/>
          <w:szCs w:val="22"/>
        </w:rPr>
        <w:t xml:space="preserve"> pomocy psychologiczno-pedagogicznej w szkole/placówce</w:t>
      </w:r>
      <w:r w:rsidRPr="00EF2334">
        <w:rPr>
          <w:rFonts w:ascii="Arial" w:hAnsi="Arial" w:cs="Arial"/>
          <w:sz w:val="22"/>
          <w:szCs w:val="22"/>
        </w:rPr>
        <w:t>.</w:t>
      </w:r>
    </w:p>
    <w:p w:rsidR="0027725A" w:rsidRPr="00EF2334" w:rsidRDefault="0027725A" w:rsidP="0027725A">
      <w:pPr>
        <w:pStyle w:val="Tekstpodstawowy2"/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27725A" w:rsidRDefault="0027725A" w:rsidP="0081146F">
      <w:pPr>
        <w:pStyle w:val="Tekstpodstawowy2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F2334">
        <w:rPr>
          <w:rFonts w:ascii="Arial" w:hAnsi="Arial" w:cs="Arial"/>
          <w:sz w:val="22"/>
          <w:szCs w:val="22"/>
        </w:rPr>
        <w:t xml:space="preserve">Objęcie aktywną opieką metodyczną nauczycieli kształcenia wczesnoszkolnego,   </w:t>
      </w:r>
      <w:r>
        <w:rPr>
          <w:rFonts w:ascii="Arial" w:hAnsi="Arial" w:cs="Arial"/>
          <w:sz w:val="22"/>
          <w:szCs w:val="22"/>
        </w:rPr>
        <w:br/>
      </w:r>
      <w:r w:rsidRPr="00EF2334">
        <w:rPr>
          <w:rFonts w:ascii="Arial" w:hAnsi="Arial" w:cs="Arial"/>
          <w:sz w:val="22"/>
          <w:szCs w:val="22"/>
        </w:rPr>
        <w:t xml:space="preserve"> w szczególności zaś nauczycieli rozpoczynających pracę.</w:t>
      </w:r>
    </w:p>
    <w:p w:rsidR="0027725A" w:rsidRPr="00EF2334" w:rsidRDefault="0027725A" w:rsidP="0027725A">
      <w:pPr>
        <w:pStyle w:val="Tekstpodstawowy2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27725A" w:rsidRDefault="0027725A" w:rsidP="0081146F">
      <w:pPr>
        <w:pStyle w:val="Tekstpodstawowy2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F2334">
        <w:rPr>
          <w:rFonts w:ascii="Arial" w:hAnsi="Arial" w:cs="Arial"/>
          <w:sz w:val="22"/>
          <w:szCs w:val="22"/>
        </w:rPr>
        <w:t xml:space="preserve">Owocna współpraca z placówkami oświatowymi Północnego Mazowsza oraz podpisanie </w:t>
      </w:r>
      <w:r w:rsidR="008C76FF">
        <w:rPr>
          <w:rFonts w:ascii="Arial" w:hAnsi="Arial" w:cs="Arial"/>
          <w:sz w:val="22"/>
          <w:szCs w:val="22"/>
        </w:rPr>
        <w:t>dodatkowej umowy z</w:t>
      </w:r>
      <w:r w:rsidR="007059C3">
        <w:rPr>
          <w:rFonts w:ascii="Arial" w:hAnsi="Arial" w:cs="Arial"/>
          <w:sz w:val="22"/>
          <w:szCs w:val="22"/>
        </w:rPr>
        <w:t xml:space="preserve"> Niepublicznym Przedszkolem</w:t>
      </w:r>
      <w:r w:rsidR="008C76FF">
        <w:rPr>
          <w:rFonts w:ascii="Arial" w:hAnsi="Arial" w:cs="Arial"/>
          <w:sz w:val="22"/>
          <w:szCs w:val="22"/>
        </w:rPr>
        <w:t xml:space="preserve"> </w:t>
      </w:r>
      <w:r w:rsidR="007059C3">
        <w:rPr>
          <w:rFonts w:ascii="Arial" w:hAnsi="Arial" w:cs="Arial"/>
          <w:sz w:val="22"/>
          <w:szCs w:val="22"/>
        </w:rPr>
        <w:t xml:space="preserve">w Działdowie </w:t>
      </w:r>
      <w:r w:rsidRPr="00EF2334">
        <w:rPr>
          <w:rFonts w:ascii="Arial" w:hAnsi="Arial" w:cs="Arial"/>
          <w:sz w:val="22"/>
          <w:szCs w:val="22"/>
        </w:rPr>
        <w:t xml:space="preserve">. </w:t>
      </w:r>
    </w:p>
    <w:p w:rsidR="0027725A" w:rsidRPr="00EF2334" w:rsidRDefault="0027725A" w:rsidP="0027725A">
      <w:pPr>
        <w:pStyle w:val="Tekstpodstawowy2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27725A" w:rsidRDefault="0027725A" w:rsidP="0081146F">
      <w:pPr>
        <w:pStyle w:val="Tekstpodstawowy2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F2334">
        <w:rPr>
          <w:rFonts w:ascii="Arial" w:hAnsi="Arial" w:cs="Arial"/>
          <w:sz w:val="22"/>
          <w:szCs w:val="22"/>
        </w:rPr>
        <w:t xml:space="preserve">Modernizacja bazy </w:t>
      </w:r>
      <w:r w:rsidR="0081146F">
        <w:rPr>
          <w:rFonts w:ascii="Arial" w:hAnsi="Arial" w:cs="Arial"/>
          <w:sz w:val="22"/>
          <w:szCs w:val="22"/>
        </w:rPr>
        <w:t>O</w:t>
      </w:r>
      <w:r w:rsidRPr="00EF2334">
        <w:rPr>
          <w:rFonts w:ascii="Arial" w:hAnsi="Arial" w:cs="Arial"/>
          <w:sz w:val="22"/>
          <w:szCs w:val="22"/>
        </w:rPr>
        <w:t xml:space="preserve">środka, w tym wyposażenie </w:t>
      </w:r>
      <w:proofErr w:type="spellStart"/>
      <w:r w:rsidRPr="00EF2334">
        <w:rPr>
          <w:rFonts w:ascii="Arial" w:hAnsi="Arial" w:cs="Arial"/>
          <w:sz w:val="22"/>
          <w:szCs w:val="22"/>
        </w:rPr>
        <w:t>sal</w:t>
      </w:r>
      <w:proofErr w:type="spellEnd"/>
      <w:r w:rsidRPr="00EF2334">
        <w:rPr>
          <w:rFonts w:ascii="Arial" w:hAnsi="Arial" w:cs="Arial"/>
          <w:sz w:val="22"/>
          <w:szCs w:val="22"/>
        </w:rPr>
        <w:t xml:space="preserve"> w rzutnik multimedialny</w:t>
      </w:r>
      <w:r w:rsidR="008C76FF">
        <w:rPr>
          <w:rFonts w:ascii="Arial" w:hAnsi="Arial" w:cs="Arial"/>
          <w:sz w:val="22"/>
          <w:szCs w:val="22"/>
        </w:rPr>
        <w:t xml:space="preserve"> oraz </w:t>
      </w:r>
      <w:r w:rsidR="0081146F">
        <w:rPr>
          <w:rFonts w:ascii="Arial" w:hAnsi="Arial" w:cs="Arial"/>
          <w:sz w:val="22"/>
          <w:szCs w:val="22"/>
        </w:rPr>
        <w:br/>
      </w:r>
      <w:r w:rsidR="008C76FF">
        <w:rPr>
          <w:rFonts w:ascii="Arial" w:hAnsi="Arial" w:cs="Arial"/>
          <w:sz w:val="22"/>
          <w:szCs w:val="22"/>
        </w:rPr>
        <w:t>w tablicę interaktywną i tablet graficzny</w:t>
      </w:r>
      <w:r w:rsidRPr="00EF2334">
        <w:rPr>
          <w:rFonts w:ascii="Arial" w:hAnsi="Arial" w:cs="Arial"/>
          <w:sz w:val="22"/>
          <w:szCs w:val="22"/>
        </w:rPr>
        <w:t>.</w:t>
      </w:r>
    </w:p>
    <w:p w:rsidR="0027725A" w:rsidRPr="00EF2334" w:rsidRDefault="0027725A" w:rsidP="0027725A">
      <w:pPr>
        <w:pStyle w:val="Tekstpodstawowy2"/>
        <w:ind w:left="360"/>
        <w:jc w:val="both"/>
        <w:rPr>
          <w:rFonts w:ascii="Arial" w:hAnsi="Arial" w:cs="Arial"/>
          <w:sz w:val="22"/>
          <w:szCs w:val="22"/>
        </w:rPr>
      </w:pPr>
    </w:p>
    <w:p w:rsidR="0027725A" w:rsidRPr="0081146F" w:rsidRDefault="0027725A" w:rsidP="0081146F">
      <w:pPr>
        <w:pStyle w:val="Akapitzlis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81146F">
        <w:rPr>
          <w:rFonts w:ascii="Arial" w:hAnsi="Arial" w:cs="Arial"/>
        </w:rPr>
        <w:t xml:space="preserve">Nawiązanie bliższej współpracy z nauczycielami  innowatorami celem większego ich zintegrowania z </w:t>
      </w:r>
      <w:r w:rsidR="0081146F">
        <w:rPr>
          <w:rFonts w:ascii="Arial" w:hAnsi="Arial" w:cs="Arial"/>
        </w:rPr>
        <w:t>O</w:t>
      </w:r>
      <w:r w:rsidRPr="0081146F">
        <w:rPr>
          <w:rFonts w:ascii="Arial" w:hAnsi="Arial" w:cs="Arial"/>
        </w:rPr>
        <w:t>środkiem.</w:t>
      </w:r>
    </w:p>
    <w:p w:rsidR="0027725A" w:rsidRPr="002B7C42" w:rsidRDefault="0027725A" w:rsidP="0027725A">
      <w:pPr>
        <w:pStyle w:val="Akapitzlist1"/>
        <w:numPr>
          <w:ilvl w:val="0"/>
          <w:numId w:val="8"/>
        </w:numPr>
        <w:rPr>
          <w:rFonts w:ascii="Arial" w:hAnsi="Arial" w:cs="Arial"/>
          <w:b/>
        </w:rPr>
      </w:pPr>
      <w:r w:rsidRPr="002B7C42">
        <w:rPr>
          <w:rFonts w:ascii="Arial" w:hAnsi="Arial" w:cs="Arial"/>
          <w:b/>
        </w:rPr>
        <w:t>Inne ważne informacje na temat funkcjonowania placówki w 201</w:t>
      </w:r>
      <w:r>
        <w:rPr>
          <w:rFonts w:ascii="Arial" w:hAnsi="Arial" w:cs="Arial"/>
          <w:b/>
        </w:rPr>
        <w:t>2</w:t>
      </w:r>
      <w:r w:rsidRPr="002B7C42">
        <w:rPr>
          <w:rFonts w:ascii="Arial" w:hAnsi="Arial" w:cs="Arial"/>
          <w:b/>
        </w:rPr>
        <w:t xml:space="preserve"> roku:</w:t>
      </w:r>
    </w:p>
    <w:p w:rsidR="0027725A" w:rsidRDefault="0027725A" w:rsidP="0027725A">
      <w:pPr>
        <w:spacing w:line="360" w:lineRule="auto"/>
        <w:ind w:firstLine="360"/>
        <w:jc w:val="both"/>
        <w:rPr>
          <w:rFonts w:ascii="Arial" w:hAnsi="Arial" w:cs="Arial"/>
        </w:rPr>
      </w:pPr>
      <w:r w:rsidRPr="00FF6B60">
        <w:rPr>
          <w:rFonts w:ascii="Arial" w:hAnsi="Arial" w:cs="Arial"/>
        </w:rPr>
        <w:t xml:space="preserve">Ośrodek w czasie swojej działalności potwierdził zasadność jego funkcjonowania oraz stał się prestiżową i liczącą się na rynku edukacyjnym placówką. Nasz sukces był możliwy dzięki wsparciu Jednostek Samorządu Terytorialnego, które udzielały mu aktywnej pomocy merytorycznej i finansowej. </w:t>
      </w:r>
    </w:p>
    <w:p w:rsidR="0027725A" w:rsidRPr="007D2146" w:rsidRDefault="0027725A" w:rsidP="0027725A">
      <w:pPr>
        <w:pStyle w:val="Tekstpodstawowywcity"/>
        <w:rPr>
          <w:rFonts w:ascii="Arial" w:hAnsi="Arial" w:cs="Arial"/>
        </w:rPr>
      </w:pPr>
      <w:r w:rsidRPr="007D2146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ryteria sukcesu</w:t>
      </w:r>
      <w:r w:rsidRPr="007D2146">
        <w:rPr>
          <w:rFonts w:ascii="Arial" w:hAnsi="Arial" w:cs="Arial"/>
        </w:rPr>
        <w:t>:</w:t>
      </w:r>
    </w:p>
    <w:p w:rsidR="0027725A" w:rsidRPr="007D2146" w:rsidRDefault="0027725A" w:rsidP="00021B9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7D2146">
        <w:rPr>
          <w:rFonts w:ascii="Arial" w:hAnsi="Arial" w:cs="Arial"/>
        </w:rPr>
        <w:t>Placówka dysponuje bazą i wyposażeniem, które umożliwiają realizację zadań.</w:t>
      </w:r>
    </w:p>
    <w:p w:rsidR="0027725A" w:rsidRPr="007D2146" w:rsidRDefault="0027725A" w:rsidP="00021B9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7D2146">
        <w:rPr>
          <w:rFonts w:ascii="Arial" w:hAnsi="Arial" w:cs="Arial"/>
        </w:rPr>
        <w:t>Sprzęt i środki dydaktyczne pozwalają na stosowanie nowoczesnych form i metod pracy.</w:t>
      </w:r>
    </w:p>
    <w:p w:rsidR="0027725A" w:rsidRPr="007D2146" w:rsidRDefault="0027725A" w:rsidP="00021B9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7D2146">
        <w:rPr>
          <w:rFonts w:ascii="Arial" w:hAnsi="Arial" w:cs="Arial"/>
        </w:rPr>
        <w:t>Placówka umożliwia pracownikom i nauczycielom korzystanie</w:t>
      </w:r>
      <w:r w:rsidR="00021B98">
        <w:rPr>
          <w:rFonts w:ascii="Arial" w:hAnsi="Arial" w:cs="Arial"/>
        </w:rPr>
        <w:t xml:space="preserve"> </w:t>
      </w:r>
      <w:r w:rsidRPr="007D2146">
        <w:rPr>
          <w:rFonts w:ascii="Arial" w:hAnsi="Arial" w:cs="Arial"/>
        </w:rPr>
        <w:t>z posiadanych zasobów informacyjnych.</w:t>
      </w:r>
    </w:p>
    <w:p w:rsidR="0027725A" w:rsidRPr="00FF6B60" w:rsidRDefault="0027725A" w:rsidP="00021B9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7D2146">
        <w:rPr>
          <w:rFonts w:ascii="Arial" w:hAnsi="Arial" w:cs="Arial"/>
        </w:rPr>
        <w:t xml:space="preserve"> System przepływu informacji w placówce jest zgodny z oczekiwaniami</w:t>
      </w:r>
      <w:r w:rsidR="00021B98">
        <w:rPr>
          <w:rFonts w:ascii="Arial" w:hAnsi="Arial" w:cs="Arial"/>
        </w:rPr>
        <w:t xml:space="preserve"> </w:t>
      </w:r>
      <w:r w:rsidRPr="007D2146">
        <w:rPr>
          <w:rFonts w:ascii="Arial" w:hAnsi="Arial" w:cs="Arial"/>
        </w:rPr>
        <w:t>zainteresowanych.</w:t>
      </w:r>
    </w:p>
    <w:p w:rsidR="00D94900" w:rsidRDefault="0027725A" w:rsidP="006655C4">
      <w:pPr>
        <w:spacing w:line="360" w:lineRule="auto"/>
        <w:jc w:val="both"/>
        <w:rPr>
          <w:rFonts w:ascii="Arial" w:hAnsi="Arial" w:cs="Arial"/>
        </w:rPr>
      </w:pPr>
      <w:r w:rsidRPr="00FF6B60">
        <w:rPr>
          <w:rFonts w:ascii="Arial" w:hAnsi="Arial" w:cs="Arial"/>
        </w:rPr>
        <w:t xml:space="preserve">      Na podstawie dokonanej  przez organ prowadzący i nadzór pedagogiczny oceny należy stwierdzić, ze realizacja zadań stat</w:t>
      </w:r>
      <w:r w:rsidR="00021B98">
        <w:rPr>
          <w:rFonts w:ascii="Arial" w:hAnsi="Arial" w:cs="Arial"/>
        </w:rPr>
        <w:t>utowych, sposób funkcjonowania O</w:t>
      </w:r>
      <w:r w:rsidRPr="00FF6B60">
        <w:rPr>
          <w:rFonts w:ascii="Arial" w:hAnsi="Arial" w:cs="Arial"/>
        </w:rPr>
        <w:t xml:space="preserve">środka </w:t>
      </w:r>
      <w:r w:rsidRPr="00FF6B60">
        <w:rPr>
          <w:rFonts w:ascii="Arial" w:hAnsi="Arial" w:cs="Arial"/>
        </w:rPr>
        <w:br/>
        <w:t>i osiągane efekty zostały dostrzeżone i docenione.</w:t>
      </w:r>
    </w:p>
    <w:p w:rsidR="0081146F" w:rsidRDefault="0081146F" w:rsidP="006655C4">
      <w:pPr>
        <w:spacing w:line="360" w:lineRule="auto"/>
        <w:jc w:val="both"/>
        <w:rPr>
          <w:rFonts w:ascii="Arial" w:hAnsi="Arial" w:cs="Arial"/>
        </w:rPr>
      </w:pPr>
    </w:p>
    <w:p w:rsidR="0081146F" w:rsidRDefault="0081146F" w:rsidP="006655C4">
      <w:pPr>
        <w:spacing w:line="360" w:lineRule="auto"/>
        <w:jc w:val="both"/>
        <w:rPr>
          <w:rFonts w:ascii="Arial" w:hAnsi="Arial" w:cs="Arial"/>
        </w:rPr>
      </w:pPr>
    </w:p>
    <w:p w:rsidR="00233F90" w:rsidRPr="006655C4" w:rsidRDefault="006655C4" w:rsidP="006655C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59C3">
        <w:rPr>
          <w:rFonts w:ascii="Arial" w:hAnsi="Arial" w:cs="Arial"/>
        </w:rPr>
        <w:t>0.03.2013r.</w:t>
      </w:r>
    </w:p>
    <w:p w:rsidR="00D771A5" w:rsidRPr="00B8770D" w:rsidRDefault="008B689E" w:rsidP="00741FF9">
      <w:pPr>
        <w:rPr>
          <w:rFonts w:ascii="Arial" w:hAnsi="Arial" w:cs="Arial"/>
        </w:rPr>
      </w:pPr>
      <w:r w:rsidRPr="00B2726A">
        <w:rPr>
          <w:rFonts w:ascii="Arial" w:hAnsi="Arial" w:cs="Arial"/>
        </w:rPr>
        <w:t xml:space="preserve">Data sporządzenia sprawozdania                            </w:t>
      </w:r>
      <w:r w:rsidR="00D771A5">
        <w:rPr>
          <w:rFonts w:ascii="Arial" w:hAnsi="Arial" w:cs="Arial"/>
        </w:rPr>
        <w:t xml:space="preserve">    Pieczęć i podpis </w:t>
      </w:r>
      <w:r w:rsidR="00CF0034">
        <w:rPr>
          <w:rFonts w:ascii="Arial" w:hAnsi="Arial" w:cs="Arial"/>
        </w:rPr>
        <w:t>dyrektora placówki</w:t>
      </w:r>
    </w:p>
    <w:p w:rsidR="007059C3" w:rsidRDefault="007059C3" w:rsidP="006655C4">
      <w:pPr>
        <w:rPr>
          <w:rFonts w:ascii="Arial" w:hAnsi="Arial" w:cs="Arial"/>
          <w:b/>
        </w:rPr>
      </w:pPr>
    </w:p>
    <w:p w:rsidR="007059C3" w:rsidRDefault="007059C3" w:rsidP="00741FF9">
      <w:pPr>
        <w:jc w:val="center"/>
        <w:rPr>
          <w:rFonts w:ascii="Arial" w:hAnsi="Arial" w:cs="Arial"/>
          <w:b/>
        </w:rPr>
      </w:pPr>
    </w:p>
    <w:p w:rsidR="007059C3" w:rsidRDefault="007059C3" w:rsidP="006655C4">
      <w:pPr>
        <w:rPr>
          <w:rFonts w:ascii="Arial" w:hAnsi="Arial" w:cs="Arial"/>
          <w:b/>
        </w:rPr>
      </w:pPr>
    </w:p>
    <w:p w:rsidR="0081146F" w:rsidRDefault="0081146F" w:rsidP="006655C4">
      <w:pPr>
        <w:rPr>
          <w:rFonts w:ascii="Arial" w:hAnsi="Arial" w:cs="Arial"/>
          <w:b/>
        </w:rPr>
      </w:pPr>
    </w:p>
    <w:p w:rsidR="0081146F" w:rsidRDefault="0081146F" w:rsidP="006655C4">
      <w:pPr>
        <w:rPr>
          <w:rFonts w:ascii="Arial" w:hAnsi="Arial" w:cs="Arial"/>
          <w:b/>
        </w:rPr>
      </w:pPr>
    </w:p>
    <w:p w:rsidR="0081146F" w:rsidRDefault="0081146F" w:rsidP="006655C4">
      <w:pPr>
        <w:rPr>
          <w:rFonts w:ascii="Arial" w:hAnsi="Arial" w:cs="Arial"/>
          <w:b/>
        </w:rPr>
      </w:pPr>
    </w:p>
    <w:p w:rsidR="0081146F" w:rsidRDefault="0081146F" w:rsidP="006655C4">
      <w:pPr>
        <w:rPr>
          <w:rFonts w:ascii="Arial" w:hAnsi="Arial" w:cs="Arial"/>
          <w:b/>
        </w:rPr>
      </w:pPr>
    </w:p>
    <w:p w:rsidR="00AC6585" w:rsidRPr="00B2440A" w:rsidRDefault="00741FF9" w:rsidP="00741FF9">
      <w:pPr>
        <w:jc w:val="center"/>
        <w:rPr>
          <w:rFonts w:ascii="Arial" w:hAnsi="Arial" w:cs="Arial"/>
          <w:b/>
        </w:rPr>
      </w:pPr>
      <w:r w:rsidRPr="00B2440A">
        <w:rPr>
          <w:rFonts w:ascii="Arial" w:hAnsi="Arial" w:cs="Arial"/>
          <w:b/>
        </w:rPr>
        <w:t>*</w:t>
      </w:r>
      <w:r w:rsidR="00AC6585" w:rsidRPr="00B2440A">
        <w:rPr>
          <w:rFonts w:ascii="Arial" w:hAnsi="Arial" w:cs="Arial"/>
          <w:b/>
        </w:rPr>
        <w:t>Słowniczek: FORMY DOSKONALENIA</w:t>
      </w:r>
    </w:p>
    <w:p w:rsidR="00741FF9" w:rsidRPr="00B2440A" w:rsidRDefault="00741FF9" w:rsidP="00741FF9">
      <w:pPr>
        <w:jc w:val="center"/>
        <w:rPr>
          <w:rFonts w:ascii="Arial" w:hAnsi="Arial" w:cs="Arial"/>
          <w:b/>
        </w:rPr>
      </w:pPr>
    </w:p>
    <w:p w:rsidR="00B2440A" w:rsidRPr="00B2440A" w:rsidRDefault="00AC6585" w:rsidP="00741FF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440A">
        <w:rPr>
          <w:rFonts w:ascii="Arial" w:hAnsi="Arial" w:cs="Arial"/>
          <w:b/>
        </w:rPr>
        <w:t>Konsultacje (indywidualne i zespoł</w:t>
      </w:r>
      <w:r w:rsidR="00B2440A" w:rsidRPr="00B2440A">
        <w:rPr>
          <w:rFonts w:ascii="Arial" w:hAnsi="Arial" w:cs="Arial"/>
          <w:b/>
        </w:rPr>
        <w:t>owe).</w:t>
      </w:r>
    </w:p>
    <w:p w:rsidR="00AC6585" w:rsidRPr="00B2440A" w:rsidRDefault="00D771A5" w:rsidP="00B2440A">
      <w:pPr>
        <w:pStyle w:val="Akapitzlist"/>
        <w:jc w:val="both"/>
        <w:rPr>
          <w:rFonts w:ascii="Arial" w:hAnsi="Arial" w:cs="Arial"/>
        </w:rPr>
      </w:pPr>
      <w:r w:rsidRPr="00B2440A">
        <w:rPr>
          <w:rFonts w:ascii="Arial" w:hAnsi="Arial" w:cs="Arial"/>
        </w:rPr>
        <w:t>Cel</w:t>
      </w:r>
      <w:r w:rsidR="006E7949" w:rsidRPr="00B2440A">
        <w:rPr>
          <w:rFonts w:ascii="Arial" w:hAnsi="Arial" w:cs="Arial"/>
        </w:rPr>
        <w:t xml:space="preserve">em </w:t>
      </w:r>
      <w:r w:rsidR="00AC6585" w:rsidRPr="00B2440A">
        <w:rPr>
          <w:rFonts w:ascii="Arial" w:hAnsi="Arial" w:cs="Arial"/>
        </w:rPr>
        <w:t>jest udzielanie porad przez specjalistę, wydanie opinii w określonej sprawie. Odbiorcą, jeden lub kilku nauczycieli inicjujących spotkanie. Forma krótka (1-2 godz.)</w:t>
      </w:r>
      <w:r w:rsidR="00741FF9" w:rsidRPr="00B2440A">
        <w:rPr>
          <w:rFonts w:ascii="Arial" w:hAnsi="Arial" w:cs="Arial"/>
        </w:rPr>
        <w:t>.</w:t>
      </w:r>
    </w:p>
    <w:p w:rsidR="00B2440A" w:rsidRPr="00B2440A" w:rsidRDefault="00AC6585" w:rsidP="00741FF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440A">
        <w:rPr>
          <w:rFonts w:ascii="Arial" w:hAnsi="Arial" w:cs="Arial"/>
          <w:b/>
        </w:rPr>
        <w:t>Szkolenie rad</w:t>
      </w:r>
      <w:r w:rsidR="006E7949" w:rsidRPr="00B2440A">
        <w:rPr>
          <w:rFonts w:ascii="Arial" w:hAnsi="Arial" w:cs="Arial"/>
          <w:b/>
        </w:rPr>
        <w:t>y</w:t>
      </w:r>
      <w:r w:rsidR="008E58C6" w:rsidRPr="00B2440A">
        <w:rPr>
          <w:rFonts w:ascii="Arial" w:hAnsi="Arial" w:cs="Arial"/>
          <w:b/>
        </w:rPr>
        <w:t xml:space="preserve"> pedagogicznej</w:t>
      </w:r>
      <w:r w:rsidRPr="00B2440A">
        <w:rPr>
          <w:rFonts w:ascii="Arial" w:hAnsi="Arial" w:cs="Arial"/>
          <w:b/>
        </w:rPr>
        <w:t>.</w:t>
      </w:r>
      <w:r w:rsidR="00B2440A" w:rsidRPr="00B2440A">
        <w:rPr>
          <w:rFonts w:ascii="Arial" w:hAnsi="Arial" w:cs="Arial"/>
        </w:rPr>
        <w:t xml:space="preserve"> </w:t>
      </w:r>
    </w:p>
    <w:p w:rsidR="00AC6585" w:rsidRPr="00B2440A" w:rsidRDefault="00AC6585" w:rsidP="00B2440A">
      <w:pPr>
        <w:pStyle w:val="Akapitzlist"/>
        <w:jc w:val="both"/>
        <w:rPr>
          <w:rFonts w:ascii="Arial" w:hAnsi="Arial" w:cs="Arial"/>
        </w:rPr>
      </w:pPr>
      <w:r w:rsidRPr="00B2440A">
        <w:rPr>
          <w:rFonts w:ascii="Arial" w:hAnsi="Arial" w:cs="Arial"/>
        </w:rPr>
        <w:t>Celem jest zapoznanie z problemem, przekazanie informacji</w:t>
      </w:r>
      <w:r w:rsidR="00C77CC7" w:rsidRPr="00B2440A">
        <w:rPr>
          <w:rFonts w:ascii="Arial" w:hAnsi="Arial" w:cs="Arial"/>
        </w:rPr>
        <w:t>, pogłębienie wiedzy dotyczącej aktualnych zagadnień edukacyjnych. Odbiorcą, rada pedagogiczna określonej szkoły/placówki.</w:t>
      </w:r>
    </w:p>
    <w:p w:rsidR="00B2440A" w:rsidRPr="00B2440A" w:rsidRDefault="00C77CC7" w:rsidP="00741FF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440A">
        <w:rPr>
          <w:rFonts w:ascii="Arial" w:hAnsi="Arial" w:cs="Arial"/>
          <w:b/>
        </w:rPr>
        <w:t>Konferencja (naukowa, metodyczna, informacyjno-szkoleniowa).</w:t>
      </w:r>
      <w:r w:rsidRPr="00B2440A">
        <w:rPr>
          <w:rFonts w:ascii="Arial" w:hAnsi="Arial" w:cs="Arial"/>
        </w:rPr>
        <w:t xml:space="preserve"> </w:t>
      </w:r>
    </w:p>
    <w:p w:rsidR="00C77CC7" w:rsidRPr="00B2440A" w:rsidRDefault="00741FF9" w:rsidP="00B2440A">
      <w:pPr>
        <w:pStyle w:val="Akapitzlist"/>
        <w:jc w:val="both"/>
        <w:rPr>
          <w:rFonts w:ascii="Arial" w:hAnsi="Arial" w:cs="Arial"/>
        </w:rPr>
      </w:pPr>
      <w:r w:rsidRPr="00B2440A">
        <w:rPr>
          <w:rFonts w:ascii="Arial" w:hAnsi="Arial" w:cs="Arial"/>
        </w:rPr>
        <w:t>Celem jest n</w:t>
      </w:r>
      <w:r w:rsidR="00C77CC7" w:rsidRPr="00B2440A">
        <w:rPr>
          <w:rFonts w:ascii="Arial" w:hAnsi="Arial" w:cs="Arial"/>
        </w:rPr>
        <w:t>abycie wiedzy dotyczącej istotnych, strategicznych dla edukacji zagadnień – poznanie opinii ekspertów i uczestników.</w:t>
      </w:r>
      <w:r w:rsidR="009733D4" w:rsidRPr="00B2440A">
        <w:rPr>
          <w:rFonts w:ascii="Arial" w:hAnsi="Arial" w:cs="Arial"/>
        </w:rPr>
        <w:t xml:space="preserve"> Forma krótka (2-6 godz.)</w:t>
      </w:r>
      <w:r w:rsidR="00C77CC7" w:rsidRPr="00B2440A">
        <w:rPr>
          <w:rFonts w:ascii="Arial" w:hAnsi="Arial" w:cs="Arial"/>
        </w:rPr>
        <w:t xml:space="preserve"> Odbiorcą, liczna grupa nauczycieli zainteresowanych proponowaną problematyką.</w:t>
      </w:r>
    </w:p>
    <w:p w:rsidR="00B2440A" w:rsidRPr="00B2440A" w:rsidRDefault="00C77CC7" w:rsidP="00741FF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440A">
        <w:rPr>
          <w:rFonts w:ascii="Arial" w:hAnsi="Arial" w:cs="Arial"/>
          <w:b/>
        </w:rPr>
        <w:t>Semi</w:t>
      </w:r>
      <w:r w:rsidR="008E58C6" w:rsidRPr="00B2440A">
        <w:rPr>
          <w:rFonts w:ascii="Arial" w:hAnsi="Arial" w:cs="Arial"/>
          <w:b/>
        </w:rPr>
        <w:t xml:space="preserve">narium /forum/zespół </w:t>
      </w:r>
      <w:r w:rsidRPr="00B2440A">
        <w:rPr>
          <w:rFonts w:ascii="Arial" w:hAnsi="Arial" w:cs="Arial"/>
          <w:b/>
        </w:rPr>
        <w:t>problemowy</w:t>
      </w:r>
      <w:r w:rsidR="00EE5151" w:rsidRPr="00B2440A">
        <w:rPr>
          <w:rFonts w:ascii="Arial" w:hAnsi="Arial" w:cs="Arial"/>
          <w:b/>
        </w:rPr>
        <w:t xml:space="preserve">. </w:t>
      </w:r>
      <w:r w:rsidR="00EE5151" w:rsidRPr="00B2440A">
        <w:rPr>
          <w:rFonts w:ascii="Arial" w:hAnsi="Arial" w:cs="Arial"/>
          <w:b/>
        </w:rPr>
        <w:tab/>
      </w:r>
    </w:p>
    <w:p w:rsidR="00C77CC7" w:rsidRPr="00B2440A" w:rsidRDefault="00EE5151" w:rsidP="00B2440A">
      <w:pPr>
        <w:pStyle w:val="Akapitzlist"/>
        <w:jc w:val="both"/>
        <w:rPr>
          <w:rFonts w:ascii="Arial" w:hAnsi="Arial" w:cs="Arial"/>
        </w:rPr>
      </w:pPr>
      <w:r w:rsidRPr="00B2440A">
        <w:rPr>
          <w:rFonts w:ascii="Arial" w:hAnsi="Arial" w:cs="Arial"/>
        </w:rPr>
        <w:t xml:space="preserve">Celem jest pogłębienie wiedzy i wzbogacenie doświadczeń poprzez aktywną współpracę uczestników skupionych wokół określonego problemu. Forma krótka (2-5 godz.), </w:t>
      </w:r>
      <w:r w:rsidR="00741FF9" w:rsidRPr="00B2440A">
        <w:rPr>
          <w:rFonts w:ascii="Arial" w:hAnsi="Arial" w:cs="Arial"/>
        </w:rPr>
        <w:t>często cykliczna. Odbiorą</w:t>
      </w:r>
      <w:r w:rsidRPr="00B2440A">
        <w:rPr>
          <w:rFonts w:ascii="Arial" w:hAnsi="Arial" w:cs="Arial"/>
        </w:rPr>
        <w:t>, mała grypa nauczycieli koncentrująca się na jednym temacie.</w:t>
      </w:r>
    </w:p>
    <w:p w:rsidR="00B2440A" w:rsidRPr="00B2440A" w:rsidRDefault="00741FF9" w:rsidP="00741FF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440A">
        <w:rPr>
          <w:rFonts w:ascii="Arial" w:hAnsi="Arial" w:cs="Arial"/>
          <w:b/>
        </w:rPr>
        <w:t>Warsztaty</w:t>
      </w:r>
      <w:r w:rsidR="00EE5151" w:rsidRPr="00B2440A">
        <w:rPr>
          <w:rFonts w:ascii="Arial" w:hAnsi="Arial" w:cs="Arial"/>
          <w:b/>
        </w:rPr>
        <w:t>.</w:t>
      </w:r>
      <w:r w:rsidR="00B2440A" w:rsidRPr="00B2440A">
        <w:rPr>
          <w:rFonts w:ascii="Arial" w:hAnsi="Arial" w:cs="Arial"/>
        </w:rPr>
        <w:t xml:space="preserve"> </w:t>
      </w:r>
    </w:p>
    <w:p w:rsidR="00EE5151" w:rsidRPr="00B2440A" w:rsidRDefault="00EE5151" w:rsidP="00B2440A">
      <w:pPr>
        <w:pStyle w:val="Akapitzlist"/>
        <w:jc w:val="both"/>
        <w:rPr>
          <w:rFonts w:ascii="Arial" w:hAnsi="Arial" w:cs="Arial"/>
        </w:rPr>
      </w:pPr>
      <w:r w:rsidRPr="00B2440A">
        <w:rPr>
          <w:rFonts w:ascii="Arial" w:hAnsi="Arial" w:cs="Arial"/>
        </w:rPr>
        <w:t>Celem jest doskona</w:t>
      </w:r>
      <w:r w:rsidR="00741FF9" w:rsidRPr="00B2440A">
        <w:rPr>
          <w:rFonts w:ascii="Arial" w:hAnsi="Arial" w:cs="Arial"/>
        </w:rPr>
        <w:t>lenie umiejętności praktycznych oraz w</w:t>
      </w:r>
      <w:r w:rsidRPr="00B2440A">
        <w:rPr>
          <w:rFonts w:ascii="Arial" w:hAnsi="Arial" w:cs="Arial"/>
        </w:rPr>
        <w:t>ypracowanie konkretnych rozwiązań dyda</w:t>
      </w:r>
      <w:r w:rsidR="00741FF9" w:rsidRPr="00B2440A">
        <w:rPr>
          <w:rFonts w:ascii="Arial" w:hAnsi="Arial" w:cs="Arial"/>
        </w:rPr>
        <w:t>ktycznych, metodycznych, materiałów itp. Odbiorcą</w:t>
      </w:r>
      <w:r w:rsidRPr="00B2440A">
        <w:rPr>
          <w:rFonts w:ascii="Arial" w:hAnsi="Arial" w:cs="Arial"/>
        </w:rPr>
        <w:t xml:space="preserve">, grupa nauczycieli </w:t>
      </w:r>
      <w:r w:rsidR="00B2440A">
        <w:rPr>
          <w:rFonts w:ascii="Arial" w:hAnsi="Arial" w:cs="Arial"/>
        </w:rPr>
        <w:br/>
      </w:r>
      <w:r w:rsidRPr="00B2440A">
        <w:rPr>
          <w:rFonts w:ascii="Arial" w:hAnsi="Arial" w:cs="Arial"/>
        </w:rPr>
        <w:t xml:space="preserve">tej samej specjalności lub sprawujących te same funkcje. Czas trwania </w:t>
      </w:r>
      <w:r w:rsidR="00B2440A" w:rsidRPr="00B2440A">
        <w:rPr>
          <w:rFonts w:ascii="Arial" w:hAnsi="Arial" w:cs="Arial"/>
        </w:rPr>
        <w:br/>
      </w:r>
      <w:r w:rsidRPr="00B2440A">
        <w:rPr>
          <w:rFonts w:ascii="Arial" w:hAnsi="Arial" w:cs="Arial"/>
        </w:rPr>
        <w:t>do 15 godzin.</w:t>
      </w:r>
    </w:p>
    <w:p w:rsidR="00B2440A" w:rsidRPr="00B2440A" w:rsidRDefault="007046E0" w:rsidP="00741FF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440A">
        <w:rPr>
          <w:rFonts w:ascii="Arial" w:hAnsi="Arial" w:cs="Arial"/>
          <w:b/>
        </w:rPr>
        <w:t>Szkolenia e-</w:t>
      </w:r>
      <w:proofErr w:type="spellStart"/>
      <w:r w:rsidRPr="00B2440A">
        <w:rPr>
          <w:rFonts w:ascii="Arial" w:hAnsi="Arial" w:cs="Arial"/>
          <w:b/>
        </w:rPr>
        <w:t>le</w:t>
      </w:r>
      <w:r w:rsidR="001B60A3" w:rsidRPr="00B2440A">
        <w:rPr>
          <w:rFonts w:ascii="Arial" w:hAnsi="Arial" w:cs="Arial"/>
          <w:b/>
        </w:rPr>
        <w:t>a</w:t>
      </w:r>
      <w:r w:rsidRPr="00B2440A">
        <w:rPr>
          <w:rFonts w:ascii="Arial" w:hAnsi="Arial" w:cs="Arial"/>
          <w:b/>
        </w:rPr>
        <w:t>rningowe</w:t>
      </w:r>
      <w:proofErr w:type="spellEnd"/>
      <w:r w:rsidRPr="00B2440A">
        <w:rPr>
          <w:rFonts w:ascii="Arial" w:hAnsi="Arial" w:cs="Arial"/>
          <w:b/>
        </w:rPr>
        <w:t>.</w:t>
      </w:r>
      <w:r w:rsidR="00B2440A" w:rsidRPr="00B2440A">
        <w:rPr>
          <w:rFonts w:ascii="Arial" w:hAnsi="Arial" w:cs="Arial"/>
        </w:rPr>
        <w:t xml:space="preserve"> </w:t>
      </w:r>
    </w:p>
    <w:p w:rsidR="007046E0" w:rsidRPr="00B2440A" w:rsidRDefault="007046E0" w:rsidP="00B2440A">
      <w:pPr>
        <w:pStyle w:val="Akapitzlist"/>
        <w:jc w:val="both"/>
        <w:rPr>
          <w:rFonts w:ascii="Arial" w:hAnsi="Arial" w:cs="Arial"/>
        </w:rPr>
      </w:pPr>
      <w:r w:rsidRPr="00B2440A">
        <w:rPr>
          <w:rFonts w:ascii="Arial" w:hAnsi="Arial" w:cs="Arial"/>
        </w:rPr>
        <w:t>C</w:t>
      </w:r>
      <w:r w:rsidR="006E7949" w:rsidRPr="00B2440A">
        <w:rPr>
          <w:rFonts w:ascii="Arial" w:hAnsi="Arial" w:cs="Arial"/>
        </w:rPr>
        <w:t xml:space="preserve">elem jest pogłębienie wiedzy i </w:t>
      </w:r>
      <w:r w:rsidRPr="00B2440A">
        <w:rPr>
          <w:rFonts w:ascii="Arial" w:hAnsi="Arial" w:cs="Arial"/>
        </w:rPr>
        <w:t>doskonalenie niektórych umiejętności, wymiana doświadczeń. Forma o zróżnicowanej długości. Odbiorcą, n</w:t>
      </w:r>
      <w:r w:rsidR="00B347F1" w:rsidRPr="00B2440A">
        <w:rPr>
          <w:rFonts w:ascii="Arial" w:hAnsi="Arial" w:cs="Arial"/>
        </w:rPr>
        <w:t>auczyciele różnych specjalności</w:t>
      </w:r>
      <w:r w:rsidR="006E7949" w:rsidRPr="00B2440A">
        <w:rPr>
          <w:rFonts w:ascii="Arial" w:hAnsi="Arial" w:cs="Arial"/>
        </w:rPr>
        <w:t xml:space="preserve">. </w:t>
      </w:r>
      <w:r w:rsidRPr="00B2440A">
        <w:rPr>
          <w:rFonts w:ascii="Arial" w:hAnsi="Arial" w:cs="Arial"/>
        </w:rPr>
        <w:t>Nauka za pomocą Internetu (ponad 50% czasu szkolenia)</w:t>
      </w:r>
      <w:r w:rsidR="009F5364" w:rsidRPr="00B2440A">
        <w:rPr>
          <w:rFonts w:ascii="Arial" w:hAnsi="Arial" w:cs="Arial"/>
        </w:rPr>
        <w:t>.</w:t>
      </w:r>
    </w:p>
    <w:p w:rsidR="00B2440A" w:rsidRDefault="009F5364" w:rsidP="00741FF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440A">
        <w:rPr>
          <w:rFonts w:ascii="Arial" w:hAnsi="Arial" w:cs="Arial"/>
          <w:b/>
        </w:rPr>
        <w:t>Kurs doskonalący.</w:t>
      </w:r>
      <w:r w:rsidR="00B347F1" w:rsidRPr="00B2440A">
        <w:rPr>
          <w:rFonts w:ascii="Arial" w:hAnsi="Arial" w:cs="Arial"/>
        </w:rPr>
        <w:tab/>
      </w:r>
      <w:r w:rsidR="00B347F1" w:rsidRPr="00B2440A">
        <w:rPr>
          <w:rFonts w:ascii="Arial" w:hAnsi="Arial" w:cs="Arial"/>
        </w:rPr>
        <w:tab/>
      </w:r>
      <w:r w:rsidR="00B347F1" w:rsidRPr="00B2440A">
        <w:rPr>
          <w:rFonts w:ascii="Arial" w:hAnsi="Arial" w:cs="Arial"/>
        </w:rPr>
        <w:tab/>
      </w:r>
      <w:r w:rsidR="00B347F1" w:rsidRPr="00B2440A">
        <w:rPr>
          <w:rFonts w:ascii="Arial" w:hAnsi="Arial" w:cs="Arial"/>
        </w:rPr>
        <w:tab/>
      </w:r>
      <w:r w:rsidR="00B347F1" w:rsidRPr="00B2440A">
        <w:rPr>
          <w:rFonts w:ascii="Arial" w:hAnsi="Arial" w:cs="Arial"/>
        </w:rPr>
        <w:tab/>
      </w:r>
      <w:r w:rsidR="00B347F1" w:rsidRPr="00B2440A">
        <w:rPr>
          <w:rFonts w:ascii="Arial" w:hAnsi="Arial" w:cs="Arial"/>
        </w:rPr>
        <w:tab/>
      </w:r>
      <w:r w:rsidR="00B347F1" w:rsidRPr="00B2440A">
        <w:rPr>
          <w:rFonts w:ascii="Arial" w:hAnsi="Arial" w:cs="Arial"/>
        </w:rPr>
        <w:tab/>
      </w:r>
      <w:r w:rsidR="00B347F1" w:rsidRPr="00B2440A">
        <w:rPr>
          <w:rFonts w:ascii="Arial" w:hAnsi="Arial" w:cs="Arial"/>
        </w:rPr>
        <w:tab/>
        <w:t xml:space="preserve">             </w:t>
      </w:r>
    </w:p>
    <w:p w:rsidR="009F5364" w:rsidRPr="00B2440A" w:rsidRDefault="009F5364" w:rsidP="00B2440A">
      <w:pPr>
        <w:pStyle w:val="Akapitzlist"/>
        <w:jc w:val="both"/>
        <w:rPr>
          <w:rFonts w:ascii="Arial" w:hAnsi="Arial" w:cs="Arial"/>
        </w:rPr>
      </w:pPr>
      <w:r w:rsidRPr="00B2440A">
        <w:rPr>
          <w:rFonts w:ascii="Arial" w:hAnsi="Arial" w:cs="Arial"/>
        </w:rPr>
        <w:t>Celem jest nabycie wiedzy i umiejętności w określonym obszarze, testowani</w:t>
      </w:r>
      <w:r w:rsidR="00B347F1" w:rsidRPr="00B2440A">
        <w:rPr>
          <w:rFonts w:ascii="Arial" w:hAnsi="Arial" w:cs="Arial"/>
        </w:rPr>
        <w:t>e nowych rozwiązań</w:t>
      </w:r>
      <w:r w:rsidRPr="00B2440A">
        <w:rPr>
          <w:rFonts w:ascii="Arial" w:hAnsi="Arial" w:cs="Arial"/>
        </w:rPr>
        <w:t xml:space="preserve"> w praktyce. Forma długa (minimum 15 godzin, cykl spotkań). Odbiorcą,  nauczyciele zainteresowani pozyskaniem określonych umiejętności.</w:t>
      </w:r>
    </w:p>
    <w:p w:rsidR="00B2440A" w:rsidRPr="00B2440A" w:rsidRDefault="009F5364" w:rsidP="00741FF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2440A">
        <w:rPr>
          <w:rFonts w:ascii="Arial" w:hAnsi="Arial" w:cs="Arial"/>
          <w:b/>
        </w:rPr>
        <w:t>Kurs kwalifikacyjny.</w:t>
      </w:r>
      <w:r w:rsidR="00B2440A" w:rsidRPr="00B2440A">
        <w:rPr>
          <w:rFonts w:ascii="Arial" w:hAnsi="Arial" w:cs="Arial"/>
        </w:rPr>
        <w:tab/>
        <w:t xml:space="preserve"> </w:t>
      </w:r>
    </w:p>
    <w:p w:rsidR="009F5364" w:rsidRPr="00B2440A" w:rsidRDefault="009F5364" w:rsidP="00B2440A">
      <w:pPr>
        <w:pStyle w:val="Akapitzlist"/>
        <w:jc w:val="both"/>
        <w:rPr>
          <w:rFonts w:ascii="Arial" w:hAnsi="Arial" w:cs="Arial"/>
        </w:rPr>
      </w:pPr>
      <w:r w:rsidRPr="00B2440A">
        <w:rPr>
          <w:rFonts w:ascii="Arial" w:hAnsi="Arial" w:cs="Arial"/>
        </w:rPr>
        <w:t>Celem jest nabycie określon</w:t>
      </w:r>
      <w:r w:rsidR="009733D4" w:rsidRPr="00B2440A">
        <w:rPr>
          <w:rFonts w:ascii="Arial" w:hAnsi="Arial" w:cs="Arial"/>
        </w:rPr>
        <w:t>ych kwalifikacji. Czas trwania określony w ramowym programie kursu zatwierdzonego przez MEN.</w:t>
      </w:r>
      <w:r w:rsidRPr="00B2440A">
        <w:rPr>
          <w:rFonts w:ascii="Arial" w:hAnsi="Arial" w:cs="Arial"/>
        </w:rPr>
        <w:t xml:space="preserve"> Odbiorcą, </w:t>
      </w:r>
      <w:r w:rsidR="009733D4" w:rsidRPr="00B2440A">
        <w:rPr>
          <w:rFonts w:ascii="Arial" w:hAnsi="Arial" w:cs="Arial"/>
        </w:rPr>
        <w:t xml:space="preserve">czynni zawodowo </w:t>
      </w:r>
      <w:r w:rsidRPr="00B2440A">
        <w:rPr>
          <w:rFonts w:ascii="Arial" w:hAnsi="Arial" w:cs="Arial"/>
        </w:rPr>
        <w:t>nauczyciele poszerzający kwalifikacje.</w:t>
      </w:r>
    </w:p>
    <w:p w:rsidR="0075795B" w:rsidRPr="00B2440A" w:rsidRDefault="00B347F1" w:rsidP="00741FF9">
      <w:pPr>
        <w:pStyle w:val="Akapitzlist"/>
        <w:numPr>
          <w:ilvl w:val="0"/>
          <w:numId w:val="1"/>
        </w:numPr>
        <w:jc w:val="both"/>
      </w:pPr>
      <w:r w:rsidRPr="00B2440A">
        <w:rPr>
          <w:rFonts w:ascii="Arial" w:hAnsi="Arial" w:cs="Arial"/>
          <w:b/>
        </w:rPr>
        <w:t>Kurs nadający uprawnienia</w:t>
      </w:r>
      <w:r w:rsidR="0075795B" w:rsidRPr="00B2440A">
        <w:rPr>
          <w:rFonts w:ascii="Arial" w:hAnsi="Arial" w:cs="Arial"/>
          <w:b/>
        </w:rPr>
        <w:t xml:space="preserve">. </w:t>
      </w:r>
      <w:r w:rsidR="0075795B" w:rsidRPr="00B2440A">
        <w:rPr>
          <w:rFonts w:ascii="Arial" w:hAnsi="Arial" w:cs="Arial"/>
          <w:b/>
        </w:rPr>
        <w:tab/>
      </w:r>
      <w:r w:rsidR="0075795B" w:rsidRPr="00B2440A">
        <w:rPr>
          <w:rFonts w:ascii="Arial" w:hAnsi="Arial" w:cs="Arial"/>
          <w:b/>
        </w:rPr>
        <w:tab/>
      </w:r>
      <w:r w:rsidR="0075795B" w:rsidRPr="00B2440A">
        <w:rPr>
          <w:rFonts w:ascii="Arial" w:hAnsi="Arial" w:cs="Arial"/>
          <w:b/>
        </w:rPr>
        <w:tab/>
      </w:r>
      <w:r w:rsidR="0075795B" w:rsidRPr="00B2440A">
        <w:rPr>
          <w:rFonts w:ascii="Arial" w:hAnsi="Arial" w:cs="Arial"/>
          <w:b/>
        </w:rPr>
        <w:tab/>
      </w:r>
      <w:r w:rsidR="0075795B" w:rsidRPr="00B2440A">
        <w:rPr>
          <w:rFonts w:ascii="Arial" w:hAnsi="Arial" w:cs="Arial"/>
          <w:b/>
        </w:rPr>
        <w:tab/>
      </w:r>
      <w:r w:rsidR="0075795B" w:rsidRPr="00B2440A">
        <w:rPr>
          <w:rFonts w:ascii="Arial" w:hAnsi="Arial" w:cs="Arial"/>
          <w:b/>
        </w:rPr>
        <w:tab/>
      </w:r>
    </w:p>
    <w:p w:rsidR="009F5364" w:rsidRPr="00B2440A" w:rsidRDefault="0075795B" w:rsidP="0075795B">
      <w:pPr>
        <w:pStyle w:val="Akapitzlist"/>
        <w:jc w:val="both"/>
      </w:pPr>
      <w:r w:rsidRPr="00B2440A">
        <w:rPr>
          <w:rFonts w:ascii="Arial" w:hAnsi="Arial" w:cs="Arial"/>
        </w:rPr>
        <w:t xml:space="preserve">Celem jest zdobycie uprawnień niezbędnych do wykonywania określonej pracy. Forma długa, najczęściej wymagająca cyklu spotkań. </w:t>
      </w:r>
      <w:r w:rsidR="009733D4" w:rsidRPr="00B2440A">
        <w:rPr>
          <w:rFonts w:ascii="Arial" w:hAnsi="Arial" w:cs="Arial"/>
        </w:rPr>
        <w:t xml:space="preserve">Czas trwania określony </w:t>
      </w:r>
      <w:r w:rsidR="00874A2E" w:rsidRPr="00B2440A">
        <w:rPr>
          <w:rFonts w:ascii="Arial" w:hAnsi="Arial" w:cs="Arial"/>
        </w:rPr>
        <w:t xml:space="preserve">w ramowym programie kursu zatwierdzonego zewnętrznie. </w:t>
      </w:r>
      <w:r w:rsidRPr="00B2440A">
        <w:rPr>
          <w:rFonts w:ascii="Arial" w:hAnsi="Arial" w:cs="Arial"/>
        </w:rPr>
        <w:t>Odbiorcą, nauczyciele zainteresowani uzyskaniem określonych uprawnień.</w:t>
      </w:r>
    </w:p>
    <w:sectPr w:rsidR="009F5364" w:rsidRPr="00B2440A" w:rsidSect="0027725A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BA" w:rsidRDefault="000421BA" w:rsidP="00344260">
      <w:pPr>
        <w:spacing w:after="0" w:line="240" w:lineRule="auto"/>
      </w:pPr>
      <w:r>
        <w:separator/>
      </w:r>
    </w:p>
  </w:endnote>
  <w:endnote w:type="continuationSeparator" w:id="0">
    <w:p w:rsidR="000421BA" w:rsidRDefault="000421BA" w:rsidP="0034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158"/>
      <w:docPartObj>
        <w:docPartGallery w:val="Page Numbers (Bottom of Page)"/>
        <w:docPartUnique/>
      </w:docPartObj>
    </w:sdtPr>
    <w:sdtEndPr/>
    <w:sdtContent>
      <w:p w:rsidR="004D0320" w:rsidRDefault="00B814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9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0320" w:rsidRDefault="004D03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BA" w:rsidRDefault="000421BA" w:rsidP="00344260">
      <w:pPr>
        <w:spacing w:after="0" w:line="240" w:lineRule="auto"/>
      </w:pPr>
      <w:r>
        <w:separator/>
      </w:r>
    </w:p>
  </w:footnote>
  <w:footnote w:type="continuationSeparator" w:id="0">
    <w:p w:rsidR="000421BA" w:rsidRDefault="000421BA" w:rsidP="0034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239"/>
    <w:multiLevelType w:val="hybridMultilevel"/>
    <w:tmpl w:val="6D42D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27D"/>
    <w:multiLevelType w:val="hybridMultilevel"/>
    <w:tmpl w:val="33AEE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33A6"/>
    <w:multiLevelType w:val="hybridMultilevel"/>
    <w:tmpl w:val="D608AD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96E3B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965AD"/>
    <w:multiLevelType w:val="hybridMultilevel"/>
    <w:tmpl w:val="F5DA61C0"/>
    <w:lvl w:ilvl="0" w:tplc="871A5F7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27797EEC"/>
    <w:multiLevelType w:val="hybridMultilevel"/>
    <w:tmpl w:val="0DA030DC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37753AC4"/>
    <w:multiLevelType w:val="hybridMultilevel"/>
    <w:tmpl w:val="7960B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3F58"/>
    <w:multiLevelType w:val="hybridMultilevel"/>
    <w:tmpl w:val="4E6634DA"/>
    <w:lvl w:ilvl="0" w:tplc="341C9A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0445D3"/>
    <w:multiLevelType w:val="hybridMultilevel"/>
    <w:tmpl w:val="DDBA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3851"/>
    <w:multiLevelType w:val="hybridMultilevel"/>
    <w:tmpl w:val="3F4CA5F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4B5892"/>
    <w:multiLevelType w:val="hybridMultilevel"/>
    <w:tmpl w:val="4DD0B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10B4A"/>
    <w:multiLevelType w:val="hybridMultilevel"/>
    <w:tmpl w:val="706A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F0F2D"/>
    <w:multiLevelType w:val="hybridMultilevel"/>
    <w:tmpl w:val="EF02C96E"/>
    <w:lvl w:ilvl="0" w:tplc="0F36D9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B2947"/>
    <w:multiLevelType w:val="hybridMultilevel"/>
    <w:tmpl w:val="5ED22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030280"/>
    <w:multiLevelType w:val="hybridMultilevel"/>
    <w:tmpl w:val="0D1A0B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9BB"/>
    <w:rsid w:val="000076E9"/>
    <w:rsid w:val="00021B98"/>
    <w:rsid w:val="00030535"/>
    <w:rsid w:val="000421BA"/>
    <w:rsid w:val="000853AF"/>
    <w:rsid w:val="000E470C"/>
    <w:rsid w:val="00106419"/>
    <w:rsid w:val="00117327"/>
    <w:rsid w:val="0013021D"/>
    <w:rsid w:val="00136079"/>
    <w:rsid w:val="00191BE3"/>
    <w:rsid w:val="00193785"/>
    <w:rsid w:val="001B60A3"/>
    <w:rsid w:val="001C59BB"/>
    <w:rsid w:val="001E2763"/>
    <w:rsid w:val="001E3A19"/>
    <w:rsid w:val="001E69C4"/>
    <w:rsid w:val="00203E67"/>
    <w:rsid w:val="00225B24"/>
    <w:rsid w:val="00233F90"/>
    <w:rsid w:val="0027725A"/>
    <w:rsid w:val="002A5B21"/>
    <w:rsid w:val="003217D7"/>
    <w:rsid w:val="00344260"/>
    <w:rsid w:val="00356062"/>
    <w:rsid w:val="00364FE2"/>
    <w:rsid w:val="00377926"/>
    <w:rsid w:val="00380B61"/>
    <w:rsid w:val="003A0EE0"/>
    <w:rsid w:val="003A3547"/>
    <w:rsid w:val="003A6775"/>
    <w:rsid w:val="003A6BC5"/>
    <w:rsid w:val="0040429F"/>
    <w:rsid w:val="004809D7"/>
    <w:rsid w:val="0048564D"/>
    <w:rsid w:val="00490E31"/>
    <w:rsid w:val="004B2DC1"/>
    <w:rsid w:val="004D0320"/>
    <w:rsid w:val="004F3B7D"/>
    <w:rsid w:val="0053405B"/>
    <w:rsid w:val="00534E7F"/>
    <w:rsid w:val="005440C0"/>
    <w:rsid w:val="00566BC7"/>
    <w:rsid w:val="005767E5"/>
    <w:rsid w:val="00583FBF"/>
    <w:rsid w:val="005858EC"/>
    <w:rsid w:val="005877ED"/>
    <w:rsid w:val="005B2A2A"/>
    <w:rsid w:val="005B344F"/>
    <w:rsid w:val="005B3DC5"/>
    <w:rsid w:val="005C2983"/>
    <w:rsid w:val="005F14C4"/>
    <w:rsid w:val="005F4D74"/>
    <w:rsid w:val="006141B0"/>
    <w:rsid w:val="006655C4"/>
    <w:rsid w:val="006D0CB4"/>
    <w:rsid w:val="006E2EBC"/>
    <w:rsid w:val="006E7949"/>
    <w:rsid w:val="00700369"/>
    <w:rsid w:val="007046E0"/>
    <w:rsid w:val="007059C3"/>
    <w:rsid w:val="0073736A"/>
    <w:rsid w:val="00741FF9"/>
    <w:rsid w:val="0075795B"/>
    <w:rsid w:val="007828B4"/>
    <w:rsid w:val="00786943"/>
    <w:rsid w:val="007A77B7"/>
    <w:rsid w:val="00806BC4"/>
    <w:rsid w:val="0081146F"/>
    <w:rsid w:val="00833951"/>
    <w:rsid w:val="00841BE4"/>
    <w:rsid w:val="0086423E"/>
    <w:rsid w:val="00874A2E"/>
    <w:rsid w:val="008B689E"/>
    <w:rsid w:val="008C76FF"/>
    <w:rsid w:val="008E3FA7"/>
    <w:rsid w:val="008E58C6"/>
    <w:rsid w:val="0090078D"/>
    <w:rsid w:val="00922A40"/>
    <w:rsid w:val="009325FA"/>
    <w:rsid w:val="009733D4"/>
    <w:rsid w:val="009A2662"/>
    <w:rsid w:val="009F5364"/>
    <w:rsid w:val="00A068EC"/>
    <w:rsid w:val="00A16561"/>
    <w:rsid w:val="00AC6585"/>
    <w:rsid w:val="00AF44AE"/>
    <w:rsid w:val="00AF62F7"/>
    <w:rsid w:val="00B170D5"/>
    <w:rsid w:val="00B2440A"/>
    <w:rsid w:val="00B258ED"/>
    <w:rsid w:val="00B2726A"/>
    <w:rsid w:val="00B347F1"/>
    <w:rsid w:val="00B5166D"/>
    <w:rsid w:val="00B714FB"/>
    <w:rsid w:val="00B814FF"/>
    <w:rsid w:val="00B8770D"/>
    <w:rsid w:val="00BB70ED"/>
    <w:rsid w:val="00BC079C"/>
    <w:rsid w:val="00BE7EBA"/>
    <w:rsid w:val="00BF769B"/>
    <w:rsid w:val="00C36C94"/>
    <w:rsid w:val="00C77CC7"/>
    <w:rsid w:val="00CA027E"/>
    <w:rsid w:val="00CB4AC7"/>
    <w:rsid w:val="00CF0034"/>
    <w:rsid w:val="00D343F1"/>
    <w:rsid w:val="00D37995"/>
    <w:rsid w:val="00D41254"/>
    <w:rsid w:val="00D771A5"/>
    <w:rsid w:val="00D92012"/>
    <w:rsid w:val="00D94900"/>
    <w:rsid w:val="00DD207A"/>
    <w:rsid w:val="00E029D5"/>
    <w:rsid w:val="00E37A86"/>
    <w:rsid w:val="00E41C6A"/>
    <w:rsid w:val="00E669E0"/>
    <w:rsid w:val="00E87931"/>
    <w:rsid w:val="00E91A16"/>
    <w:rsid w:val="00E93417"/>
    <w:rsid w:val="00E95478"/>
    <w:rsid w:val="00EB261C"/>
    <w:rsid w:val="00EC50B8"/>
    <w:rsid w:val="00ED07C9"/>
    <w:rsid w:val="00EE0CA4"/>
    <w:rsid w:val="00EE5151"/>
    <w:rsid w:val="00EE5302"/>
    <w:rsid w:val="00EE6005"/>
    <w:rsid w:val="00EF2715"/>
    <w:rsid w:val="00EF62FF"/>
    <w:rsid w:val="00F00E86"/>
    <w:rsid w:val="00F152A7"/>
    <w:rsid w:val="00F5159C"/>
    <w:rsid w:val="00F74B2B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B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AC6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4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26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260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36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3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36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3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B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3A3547"/>
    <w:pPr>
      <w:ind w:left="720"/>
    </w:pPr>
    <w:rPr>
      <w:rFonts w:eastAsia="Calibri"/>
    </w:rPr>
  </w:style>
  <w:style w:type="paragraph" w:styleId="Tekstpodstawowy2">
    <w:name w:val="Body Text 2"/>
    <w:basedOn w:val="Normalny"/>
    <w:link w:val="Tekstpodstawowy2Znak"/>
    <w:rsid w:val="0027725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7725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7725A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725A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2B2-EA90-4E77-BBA7-650A8465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nata</cp:lastModifiedBy>
  <cp:revision>37</cp:revision>
  <cp:lastPrinted>2013-03-20T12:17:00Z</cp:lastPrinted>
  <dcterms:created xsi:type="dcterms:W3CDTF">2013-01-04T12:31:00Z</dcterms:created>
  <dcterms:modified xsi:type="dcterms:W3CDTF">2013-03-20T12:18:00Z</dcterms:modified>
</cp:coreProperties>
</file>